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E2C44" w14:textId="1B3906DF" w:rsidR="00EC7DFB" w:rsidRDefault="00466292" w:rsidP="00EC7DFB">
      <w:pPr>
        <w:rPr>
          <w:lang w:val="es-419"/>
        </w:rPr>
      </w:pPr>
      <w:r w:rsidRPr="00466292">
        <w:rPr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C95A1F" wp14:editId="0629926D">
                <wp:simplePos x="0" y="0"/>
                <wp:positionH relativeFrom="column">
                  <wp:posOffset>1779270</wp:posOffset>
                </wp:positionH>
                <wp:positionV relativeFrom="paragraph">
                  <wp:posOffset>3434080</wp:posOffset>
                </wp:positionV>
                <wp:extent cx="2360930" cy="1404620"/>
                <wp:effectExtent l="0" t="0" r="2286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97C3D" w14:textId="431DFEC6" w:rsidR="00466292" w:rsidRDefault="00466292">
                            <w:r>
                              <w:t>28.1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C95A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0.1pt;margin-top:270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">
                <v:textbox style="mso-fit-shape-to-text:t">
                  <w:txbxContent>
                    <w:p w14:paraId="45697C3D" w14:textId="431DFEC6" w:rsidR="00466292" w:rsidRDefault="00466292">
                      <w:r>
                        <w:t>28.12.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9FB" w:rsidRPr="008C49FB">
        <w:rPr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FCD902" wp14:editId="2BD7B928">
                <wp:simplePos x="0" y="0"/>
                <wp:positionH relativeFrom="margin">
                  <wp:align>center</wp:align>
                </wp:positionH>
                <wp:positionV relativeFrom="paragraph">
                  <wp:posOffset>1528445</wp:posOffset>
                </wp:positionV>
                <wp:extent cx="3743960" cy="1404620"/>
                <wp:effectExtent l="0" t="0" r="2794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2E118" w14:textId="600F6E05" w:rsidR="008C49FB" w:rsidRPr="008C49FB" w:rsidRDefault="008C49FB">
                            <w:pPr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9FB"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YECTO PAGINA WEB EEANJESUS SU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CD902" id="_x0000_s1027" type="#_x0000_t202" style="position:absolute;margin-left:0;margin-top:120.35pt;width:294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">
                <v:textbox style="mso-fit-shape-to-text:t">
                  <w:txbxContent>
                    <w:p w14:paraId="0652E118" w14:textId="600F6E05" w:rsidR="008C49FB" w:rsidRPr="008C49FB" w:rsidRDefault="008C49FB">
                      <w:pPr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9FB"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YECTO PAGINA WEB EEANJESUS SUI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7DFB">
        <w:rPr>
          <w:lang w:val="es-419"/>
        </w:rPr>
        <w:br w:type="page"/>
      </w:r>
    </w:p>
    <w:sdt>
      <w:sdtPr>
        <w:rPr>
          <w:lang w:val="fr-FR"/>
        </w:rPr>
        <w:id w:val="-12505078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998BE39" w14:textId="68D8BA2F" w:rsidR="00EC7DFB" w:rsidRDefault="00EC7DF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FF5712B" w14:textId="22FFC565" w:rsidR="00C54609" w:rsidRDefault="00EC7D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00590" w:history="1">
            <w:r w:rsidR="00C54609" w:rsidRPr="00DC56BA">
              <w:rPr>
                <w:rStyle w:val="Lienhypertexte"/>
                <w:noProof/>
                <w:lang w:val="es-419"/>
              </w:rPr>
              <w:t>CONTEXTO</w:t>
            </w:r>
            <w:r w:rsidR="00C54609">
              <w:rPr>
                <w:noProof/>
                <w:webHidden/>
              </w:rPr>
              <w:tab/>
            </w:r>
            <w:r w:rsidR="00C54609">
              <w:rPr>
                <w:noProof/>
                <w:webHidden/>
              </w:rPr>
              <w:fldChar w:fldCharType="begin"/>
            </w:r>
            <w:r w:rsidR="00C54609">
              <w:rPr>
                <w:noProof/>
                <w:webHidden/>
              </w:rPr>
              <w:instrText xml:space="preserve"> PAGEREF _Toc91600590 \h </w:instrText>
            </w:r>
            <w:r w:rsidR="00C54609">
              <w:rPr>
                <w:noProof/>
                <w:webHidden/>
              </w:rPr>
            </w:r>
            <w:r w:rsidR="00C54609"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3</w:t>
            </w:r>
            <w:r w:rsidR="00C54609">
              <w:rPr>
                <w:noProof/>
                <w:webHidden/>
              </w:rPr>
              <w:fldChar w:fldCharType="end"/>
            </w:r>
          </w:hyperlink>
        </w:p>
        <w:p w14:paraId="660370F6" w14:textId="7E58FCA3" w:rsidR="00C54609" w:rsidRDefault="00C5460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591" w:history="1">
            <w:r w:rsidRPr="00DC56BA">
              <w:rPr>
                <w:rStyle w:val="Lienhypertexte"/>
                <w:noProof/>
                <w:lang w:val="es-419"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6E40" w14:textId="6E65FFDB" w:rsidR="00C54609" w:rsidRDefault="00C5460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592" w:history="1">
            <w:r w:rsidRPr="00DC56BA">
              <w:rPr>
                <w:rStyle w:val="Lienhypertexte"/>
                <w:noProof/>
                <w:lang w:val="es-419"/>
              </w:rPr>
              <w:t>La Iglesia Evangélica Apostólica del Nombre de Jesús en Suiza es una organización religiosa cristiana actualmente quiere darse a conocer por las redes sociales como Facebook. Pero ahora quiere hacer su propia pagina de internet para dar más información sobre sus bases bíbl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61C6" w14:textId="02E85D48" w:rsidR="00C54609" w:rsidRDefault="00C5460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593" w:history="1">
            <w:r w:rsidRPr="00DC56BA">
              <w:rPr>
                <w:rStyle w:val="Lienhypertexte"/>
                <w:noProof/>
                <w:lang w:val="es-419"/>
              </w:rPr>
              <w:t>OBJECTIVOS DE LA PA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9836" w14:textId="24674848" w:rsidR="00C54609" w:rsidRDefault="00C5460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594" w:history="1">
            <w:r w:rsidRPr="00DC56BA">
              <w:rPr>
                <w:rStyle w:val="Lienhypertexte"/>
                <w:noProof/>
              </w:rPr>
              <w:t>LE PUBLICO OBJ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A1AB3" w14:textId="0012E025" w:rsidR="00C54609" w:rsidRDefault="00C5460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595" w:history="1">
            <w:r w:rsidRPr="00DC56BA">
              <w:rPr>
                <w:rStyle w:val="Lienhypertexte"/>
                <w:noProof/>
                <w:lang w:val="es-419"/>
              </w:rPr>
              <w:t>PERI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F8A7" w14:textId="41FD48A7" w:rsidR="00C54609" w:rsidRDefault="00C5460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596" w:history="1">
            <w:r w:rsidRPr="00DC56BA">
              <w:rPr>
                <w:rStyle w:val="Lienhypertexte"/>
                <w:noProof/>
                <w:lang w:val="es-419"/>
              </w:rPr>
              <w:t>CREADORES DE LA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FE48" w14:textId="1AF4CE40" w:rsidR="00C54609" w:rsidRDefault="00C5460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597" w:history="1">
            <w:r w:rsidRPr="00DC56BA">
              <w:rPr>
                <w:rStyle w:val="Lienhypertexte"/>
                <w:noProof/>
                <w:lang w:val="es-419"/>
              </w:rPr>
              <w:t>DESCRIPCION DE LA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BAF1" w14:textId="59C88E65" w:rsidR="00C54609" w:rsidRDefault="00C5460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598" w:history="1">
            <w:r w:rsidRPr="00DC56BA">
              <w:rPr>
                <w:rStyle w:val="Lienhypertexte"/>
                <w:noProof/>
                <w:lang w:val="es-419"/>
              </w:rPr>
              <w:t>ARBOL DE LA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7E87" w14:textId="209913B2" w:rsidR="00C54609" w:rsidRDefault="00C5460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599" w:history="1">
            <w:r w:rsidRPr="00DC56BA">
              <w:rPr>
                <w:rStyle w:val="Lienhypertexte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C5C1" w14:textId="1C6358E3" w:rsidR="00C54609" w:rsidRDefault="00C5460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600" w:history="1">
            <w:r w:rsidRPr="00DC56BA">
              <w:rPr>
                <w:rStyle w:val="Lienhypertexte"/>
                <w:noProof/>
                <w:lang w:val="es-419"/>
              </w:rPr>
              <w:t>Description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463E" w14:textId="348ABF61" w:rsidR="00C54609" w:rsidRDefault="00C5460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601" w:history="1">
            <w:r w:rsidRPr="00DC56BA">
              <w:rPr>
                <w:rStyle w:val="Lienhypertexte"/>
                <w:noProof/>
              </w:rPr>
              <w:t>FONCION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9D26" w14:textId="337FD7C5" w:rsidR="00C54609" w:rsidRDefault="00C5460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602" w:history="1">
            <w:r w:rsidRPr="00DC56BA">
              <w:rPr>
                <w:rStyle w:val="Lienhypertexte"/>
                <w:noProof/>
              </w:rPr>
              <w:t>Front-office &amp; Back-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B8D6" w14:textId="7B7C930E" w:rsidR="00C54609" w:rsidRDefault="00C5460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603" w:history="1">
            <w:r w:rsidRPr="00DC56BA">
              <w:rPr>
                <w:rStyle w:val="Lienhypertexte"/>
                <w:noProof/>
              </w:rPr>
              <w:t>LIMITACIONES TECHIN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B14D" w14:textId="491BD78F" w:rsidR="00C54609" w:rsidRDefault="00C5460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604" w:history="1">
            <w:r w:rsidRPr="00DC56BA">
              <w:rPr>
                <w:rStyle w:val="Lienhypertexte"/>
                <w:noProof/>
              </w:rPr>
              <w:t>Tech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9C5B" w14:textId="6AB43192" w:rsidR="00C54609" w:rsidRDefault="00C5460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605" w:history="1">
            <w:r w:rsidRPr="00DC56BA">
              <w:rPr>
                <w:rStyle w:val="Lienhypertexte"/>
                <w:noProof/>
                <w:lang w:val="es-419"/>
              </w:rPr>
              <w:t>Navegadores d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308B" w14:textId="7F76B8BB" w:rsidR="00C54609" w:rsidRDefault="00C5460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606" w:history="1">
            <w:r w:rsidRPr="00DC56BA">
              <w:rPr>
                <w:rStyle w:val="Lienhypertexte"/>
                <w:noProof/>
              </w:rPr>
              <w:t>Servidor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0409" w14:textId="11EBB677" w:rsidR="00C54609" w:rsidRDefault="00C5460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607" w:history="1">
            <w:r w:rsidRPr="00DC56BA">
              <w:rPr>
                <w:rStyle w:val="Lienhypertexte"/>
                <w:noProof/>
              </w:rPr>
              <w:t>MAQUETTES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A84F" w14:textId="5FD9542C" w:rsidR="00C54609" w:rsidRDefault="00C5460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608" w:history="1">
            <w:r w:rsidRPr="00DC56BA">
              <w:rPr>
                <w:rStyle w:val="Lienhypertexte"/>
                <w:noProof/>
                <w:lang w:val="es-419"/>
              </w:rPr>
              <w:t>Método usado para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ACC6" w14:textId="385B26C7" w:rsidR="00C54609" w:rsidRDefault="00C5460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609" w:history="1">
            <w:r w:rsidRPr="00DC56BA">
              <w:rPr>
                <w:rStyle w:val="Lienhypertexte"/>
                <w:noProof/>
                <w:lang w:val="es-419"/>
              </w:rPr>
              <w:t>Servici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0C1C" w14:textId="31B0F36F" w:rsidR="00C54609" w:rsidRDefault="00C5460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610" w:history="1">
            <w:r w:rsidRPr="00DC56BA">
              <w:rPr>
                <w:rStyle w:val="Lienhypertexte"/>
                <w:noProof/>
                <w:lang w:val="es-419"/>
              </w:rPr>
              <w:t>METODOLOGIA DEL SEGUIMIEN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6264" w14:textId="46427990" w:rsidR="00C54609" w:rsidRDefault="00C5460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611" w:history="1">
            <w:r w:rsidRPr="00DC56BA">
              <w:rPr>
                <w:rStyle w:val="Lienhypertexte"/>
                <w:noProof/>
                <w:lang w:val="es-419"/>
              </w:rPr>
              <w:t>Attribution de los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7675" w14:textId="18DE904A" w:rsidR="00C54609" w:rsidRDefault="00C5460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612" w:history="1">
            <w:r w:rsidRPr="00DC56BA">
              <w:rPr>
                <w:rStyle w:val="Lienhypertexte"/>
                <w:noProof/>
                <w:lang w:val="es-419"/>
              </w:rPr>
              <w:t>Organisacio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686E" w14:textId="432E7D0F" w:rsidR="00C54609" w:rsidRDefault="00C5460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613" w:history="1">
            <w:r w:rsidRPr="00DC56BA">
              <w:rPr>
                <w:rStyle w:val="Lienhypertexte"/>
                <w:noProof/>
                <w:lang w:val="es-419"/>
              </w:rPr>
              <w:t>Seguimien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1C99" w14:textId="002A788B" w:rsidR="00C54609" w:rsidRDefault="00C5460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614" w:history="1">
            <w:r w:rsidRPr="00DC56BA">
              <w:rPr>
                <w:rStyle w:val="Lienhypertexte"/>
                <w:noProof/>
                <w:lang w:val="es-419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1537" w14:textId="75CA5493" w:rsidR="00C54609" w:rsidRDefault="00C5460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615" w:history="1">
            <w:r w:rsidRPr="00DC56BA">
              <w:rPr>
                <w:rStyle w:val="Lienhypertexte"/>
                <w:noProof/>
                <w:lang w:val="es-419"/>
              </w:rPr>
              <w:t>Tiempo de 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ADBB" w14:textId="2F8E64AA" w:rsidR="00C54609" w:rsidRDefault="00C5460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616" w:history="1">
            <w:r w:rsidRPr="00DC56BA">
              <w:rPr>
                <w:rStyle w:val="Lienhypertexte"/>
                <w:noProof/>
                <w:lang w:val="es-419"/>
              </w:rPr>
              <w:t>TARI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B51A" w14:textId="37CC4F3E" w:rsidR="00C54609" w:rsidRDefault="00C5460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617" w:history="1">
            <w:r w:rsidRPr="00DC56BA">
              <w:rPr>
                <w:rStyle w:val="Lienhypertexte"/>
                <w:noProof/>
                <w:lang w:val="es-419"/>
              </w:rPr>
              <w:t>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7BF0" w14:textId="50916F99" w:rsidR="00C54609" w:rsidRDefault="00C5460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618" w:history="1">
            <w:r w:rsidRPr="00DC56BA">
              <w:rPr>
                <w:rStyle w:val="Lienhypertexte"/>
                <w:noProof/>
              </w:rPr>
              <w:t>VERSIONES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89B1" w14:textId="3822BA68" w:rsidR="00C54609" w:rsidRDefault="00C5460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s-419" w:eastAsia="es-419"/>
            </w:rPr>
          </w:pPr>
          <w:hyperlink w:anchor="_Toc91600619" w:history="1">
            <w:r w:rsidRPr="00DC56BA">
              <w:rPr>
                <w:rStyle w:val="Lienhypertexte"/>
                <w:noProof/>
              </w:rPr>
              <w:t>Fi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3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7A6E" w14:textId="4CA02D88" w:rsidR="00EC7DFB" w:rsidRDefault="00EC7DFB">
          <w:r>
            <w:rPr>
              <w:b/>
              <w:bCs/>
              <w:lang w:val="fr-FR"/>
            </w:rPr>
            <w:fldChar w:fldCharType="end"/>
          </w:r>
        </w:p>
      </w:sdtContent>
    </w:sdt>
    <w:p w14:paraId="74682071" w14:textId="6E64DF34" w:rsidR="00EC7DFB" w:rsidRDefault="00EC7DFB">
      <w:pPr>
        <w:rPr>
          <w:lang w:val="es-419"/>
        </w:rPr>
      </w:pPr>
      <w:r>
        <w:rPr>
          <w:lang w:val="es-419"/>
        </w:rPr>
        <w:br w:type="page"/>
      </w:r>
    </w:p>
    <w:p w14:paraId="2ED3B811" w14:textId="77777777" w:rsidR="00EC7DFB" w:rsidRDefault="00EC7DFB">
      <w:pPr>
        <w:rPr>
          <w:lang w:val="es-419"/>
        </w:rPr>
      </w:pPr>
    </w:p>
    <w:p w14:paraId="367CC801" w14:textId="77777777" w:rsidR="005F3714" w:rsidRDefault="005F3714" w:rsidP="00B842F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419"/>
        </w:rPr>
      </w:pPr>
    </w:p>
    <w:p w14:paraId="4F32CCA4" w14:textId="724C6D30" w:rsidR="00AE3539" w:rsidRPr="00F226AA" w:rsidRDefault="005429C9" w:rsidP="00AE3539">
      <w:pPr>
        <w:pStyle w:val="Titre1"/>
        <w:rPr>
          <w:lang w:val="es-419"/>
        </w:rPr>
      </w:pPr>
      <w:bookmarkStart w:id="0" w:name="_Toc91600590"/>
      <w:r w:rsidRPr="00F226AA">
        <w:rPr>
          <w:lang w:val="es-419"/>
        </w:rPr>
        <w:t>CONTEXT</w:t>
      </w:r>
      <w:r w:rsidR="00275E86" w:rsidRPr="00F226AA">
        <w:rPr>
          <w:lang w:val="es-419"/>
        </w:rPr>
        <w:t>O</w:t>
      </w:r>
      <w:bookmarkEnd w:id="0"/>
    </w:p>
    <w:p w14:paraId="2FDB5D51" w14:textId="6D7430F4" w:rsidR="005429C9" w:rsidRPr="00386ADC" w:rsidRDefault="005429C9" w:rsidP="005429C9">
      <w:pPr>
        <w:pStyle w:val="Titre2"/>
        <w:rPr>
          <w:lang w:val="es-419"/>
        </w:rPr>
      </w:pPr>
      <w:bookmarkStart w:id="1" w:name="_Toc91600591"/>
      <w:r w:rsidRPr="00386ADC">
        <w:rPr>
          <w:lang w:val="es-419"/>
        </w:rPr>
        <w:t>CLIENTE</w:t>
      </w:r>
      <w:bookmarkEnd w:id="1"/>
    </w:p>
    <w:p w14:paraId="4DF6E636" w14:textId="077702E0" w:rsidR="00275E86" w:rsidRPr="00386ADC" w:rsidRDefault="00275E86" w:rsidP="005429C9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  <w:lang w:val="es-419"/>
        </w:rPr>
      </w:pPr>
      <w:bookmarkStart w:id="2" w:name="_Toc91600592"/>
      <w:r w:rsidRPr="00386ADC">
        <w:rPr>
          <w:rFonts w:asciiTheme="minorHAnsi" w:eastAsiaTheme="minorHAnsi" w:hAnsiTheme="minorHAnsi" w:cstheme="minorBidi"/>
          <w:color w:val="auto"/>
          <w:sz w:val="22"/>
          <w:szCs w:val="22"/>
          <w:lang w:val="es-419"/>
        </w:rPr>
        <w:t xml:space="preserve">La Iglesia Evangélica Apostólica del Nombre de Jesús </w:t>
      </w:r>
      <w:r w:rsidR="00F226AA">
        <w:rPr>
          <w:rFonts w:asciiTheme="minorHAnsi" w:eastAsiaTheme="minorHAnsi" w:hAnsiTheme="minorHAnsi" w:cstheme="minorBidi"/>
          <w:color w:val="auto"/>
          <w:sz w:val="22"/>
          <w:szCs w:val="22"/>
          <w:lang w:val="es-419"/>
        </w:rPr>
        <w:t xml:space="preserve">en Suiza </w:t>
      </w:r>
      <w:r w:rsidRPr="00386ADC">
        <w:rPr>
          <w:rFonts w:asciiTheme="minorHAnsi" w:eastAsiaTheme="minorHAnsi" w:hAnsiTheme="minorHAnsi" w:cstheme="minorBidi"/>
          <w:color w:val="auto"/>
          <w:sz w:val="22"/>
          <w:szCs w:val="22"/>
          <w:lang w:val="es-419"/>
        </w:rPr>
        <w:t xml:space="preserve">es </w:t>
      </w:r>
      <w:r w:rsidR="00E14D96" w:rsidRPr="00386ADC">
        <w:rPr>
          <w:rFonts w:asciiTheme="minorHAnsi" w:eastAsiaTheme="minorHAnsi" w:hAnsiTheme="minorHAnsi" w:cstheme="minorBidi"/>
          <w:color w:val="auto"/>
          <w:sz w:val="22"/>
          <w:szCs w:val="22"/>
          <w:lang w:val="es-419"/>
        </w:rPr>
        <w:t>una</w:t>
      </w:r>
      <w:r w:rsidRPr="00386ADC">
        <w:rPr>
          <w:rFonts w:asciiTheme="minorHAnsi" w:eastAsiaTheme="minorHAnsi" w:hAnsiTheme="minorHAnsi" w:cstheme="minorBidi"/>
          <w:color w:val="auto"/>
          <w:sz w:val="22"/>
          <w:szCs w:val="22"/>
          <w:lang w:val="es-419"/>
        </w:rPr>
        <w:t xml:space="preserve"> organización religiosa</w:t>
      </w:r>
      <w:r w:rsidR="00E14D96" w:rsidRPr="00386ADC">
        <w:rPr>
          <w:rFonts w:asciiTheme="minorHAnsi" w:eastAsiaTheme="minorHAnsi" w:hAnsiTheme="minorHAnsi" w:cstheme="minorBidi"/>
          <w:color w:val="auto"/>
          <w:sz w:val="22"/>
          <w:szCs w:val="22"/>
          <w:lang w:val="es-419"/>
        </w:rPr>
        <w:t xml:space="preserve"> cristiana</w:t>
      </w:r>
      <w:r w:rsidRPr="00386ADC">
        <w:rPr>
          <w:rFonts w:asciiTheme="minorHAnsi" w:eastAsiaTheme="minorHAnsi" w:hAnsiTheme="minorHAnsi" w:cstheme="minorBidi"/>
          <w:color w:val="auto"/>
          <w:sz w:val="22"/>
          <w:szCs w:val="22"/>
          <w:lang w:val="es-419"/>
        </w:rPr>
        <w:t xml:space="preserve"> </w:t>
      </w:r>
      <w:r w:rsidR="005933F7">
        <w:rPr>
          <w:rFonts w:asciiTheme="minorHAnsi" w:eastAsiaTheme="minorHAnsi" w:hAnsiTheme="minorHAnsi" w:cstheme="minorBidi"/>
          <w:color w:val="auto"/>
          <w:sz w:val="22"/>
          <w:szCs w:val="22"/>
          <w:lang w:val="es-419"/>
        </w:rPr>
        <w:t xml:space="preserve">actualmente quiere darse a conocer por las redes sociales </w:t>
      </w:r>
      <w:r w:rsidR="00CE6633">
        <w:rPr>
          <w:rFonts w:asciiTheme="minorHAnsi" w:eastAsiaTheme="minorHAnsi" w:hAnsiTheme="minorHAnsi" w:cstheme="minorBidi"/>
          <w:color w:val="auto"/>
          <w:sz w:val="22"/>
          <w:szCs w:val="22"/>
          <w:lang w:val="es-419"/>
        </w:rPr>
        <w:t xml:space="preserve">como Facebook. Pero ahora quiere hacer su propia pagina de internet para dar </w:t>
      </w:r>
      <w:r w:rsidR="00780B2E">
        <w:rPr>
          <w:rFonts w:asciiTheme="minorHAnsi" w:eastAsiaTheme="minorHAnsi" w:hAnsiTheme="minorHAnsi" w:cstheme="minorBidi"/>
          <w:color w:val="auto"/>
          <w:sz w:val="22"/>
          <w:szCs w:val="22"/>
          <w:lang w:val="es-419"/>
        </w:rPr>
        <w:t>más</w:t>
      </w:r>
      <w:r w:rsidR="00CE6633">
        <w:rPr>
          <w:rFonts w:asciiTheme="minorHAnsi" w:eastAsiaTheme="minorHAnsi" w:hAnsiTheme="minorHAnsi" w:cstheme="minorBidi"/>
          <w:color w:val="auto"/>
          <w:sz w:val="22"/>
          <w:szCs w:val="22"/>
          <w:lang w:val="es-419"/>
        </w:rPr>
        <w:t xml:space="preserve"> información sobre sus bases bíblicas.</w:t>
      </w:r>
      <w:bookmarkEnd w:id="2"/>
    </w:p>
    <w:p w14:paraId="0D97BDBA" w14:textId="2CB1A7F5" w:rsidR="005429C9" w:rsidRPr="00386ADC" w:rsidRDefault="005429C9" w:rsidP="005429C9">
      <w:pPr>
        <w:pStyle w:val="Titre2"/>
        <w:rPr>
          <w:lang w:val="es-419"/>
        </w:rPr>
      </w:pPr>
      <w:bookmarkStart w:id="3" w:name="_Toc91600593"/>
      <w:r w:rsidRPr="00386ADC">
        <w:rPr>
          <w:lang w:val="es-419"/>
        </w:rPr>
        <w:t>OBJECTI</w:t>
      </w:r>
      <w:r w:rsidR="004122F2" w:rsidRPr="00386ADC">
        <w:rPr>
          <w:lang w:val="es-419"/>
        </w:rPr>
        <w:t>VO</w:t>
      </w:r>
      <w:r w:rsidR="00A17684" w:rsidRPr="00386ADC">
        <w:rPr>
          <w:lang w:val="es-419"/>
        </w:rPr>
        <w:t>S</w:t>
      </w:r>
      <w:r w:rsidR="004122F2" w:rsidRPr="00386ADC">
        <w:rPr>
          <w:lang w:val="es-419"/>
        </w:rPr>
        <w:t xml:space="preserve"> DE LA PAGINA WEB</w:t>
      </w:r>
      <w:bookmarkEnd w:id="3"/>
    </w:p>
    <w:p w14:paraId="1D5AC60F" w14:textId="770CA38A" w:rsidR="00261DF9" w:rsidRDefault="00261DF9" w:rsidP="00261DF9">
      <w:pPr>
        <w:rPr>
          <w:lang w:val="es-419"/>
        </w:rPr>
      </w:pPr>
      <w:r w:rsidRPr="00386ADC">
        <w:rPr>
          <w:lang w:val="es-419"/>
        </w:rPr>
        <w:t xml:space="preserve">Crear una </w:t>
      </w:r>
      <w:r w:rsidR="004D7A72" w:rsidRPr="00386ADC">
        <w:rPr>
          <w:lang w:val="es-419"/>
        </w:rPr>
        <w:t>página</w:t>
      </w:r>
      <w:r w:rsidRPr="00386ADC">
        <w:rPr>
          <w:lang w:val="es-419"/>
        </w:rPr>
        <w:t xml:space="preserve"> de internet para tener </w:t>
      </w:r>
      <w:r w:rsidR="002B3FC6" w:rsidRPr="00386ADC">
        <w:rPr>
          <w:lang w:val="es-419"/>
        </w:rPr>
        <w:t>información</w:t>
      </w:r>
      <w:r w:rsidRPr="00386ADC">
        <w:rPr>
          <w:lang w:val="es-419"/>
        </w:rPr>
        <w:t xml:space="preserve"> de la eeanJesus</w:t>
      </w:r>
      <w:r w:rsidR="004D7A72">
        <w:rPr>
          <w:lang w:val="es-419"/>
        </w:rPr>
        <w:t xml:space="preserve"> Suiza</w:t>
      </w:r>
      <w:r w:rsidR="0053512A">
        <w:rPr>
          <w:lang w:val="es-419"/>
        </w:rPr>
        <w:t>, su creencia, fe, doctrinas, leyes</w:t>
      </w:r>
      <w:r w:rsidRPr="00386ADC">
        <w:rPr>
          <w:lang w:val="es-419"/>
        </w:rPr>
        <w:t xml:space="preserve"> y </w:t>
      </w:r>
      <w:r w:rsidR="0053512A" w:rsidRPr="00386ADC">
        <w:rPr>
          <w:lang w:val="es-419"/>
        </w:rPr>
        <w:t>su organización</w:t>
      </w:r>
      <w:r w:rsidR="00473A99">
        <w:rPr>
          <w:lang w:val="es-419"/>
        </w:rPr>
        <w:t xml:space="preserve"> en </w:t>
      </w:r>
      <w:proofErr w:type="gramStart"/>
      <w:r w:rsidR="00473A99">
        <w:rPr>
          <w:lang w:val="es-419"/>
        </w:rPr>
        <w:t xml:space="preserve">suiza </w:t>
      </w:r>
      <w:r w:rsidR="0053512A">
        <w:rPr>
          <w:lang w:val="es-419"/>
        </w:rPr>
        <w:t xml:space="preserve"> </w:t>
      </w:r>
      <w:r w:rsidR="00B832D4">
        <w:rPr>
          <w:lang w:val="es-419"/>
        </w:rPr>
        <w:t>.</w:t>
      </w:r>
      <w:proofErr w:type="gramEnd"/>
      <w:r w:rsidR="00935DA0">
        <w:rPr>
          <w:lang w:val="es-419"/>
        </w:rPr>
        <w:t xml:space="preserve"> El objetivo será de encargar a un comité </w:t>
      </w:r>
      <w:proofErr w:type="gramStart"/>
      <w:r w:rsidR="00935DA0">
        <w:rPr>
          <w:lang w:val="es-419"/>
        </w:rPr>
        <w:t>nacional  y</w:t>
      </w:r>
      <w:proofErr w:type="gramEnd"/>
      <w:r w:rsidR="00935DA0">
        <w:rPr>
          <w:lang w:val="es-419"/>
        </w:rPr>
        <w:t xml:space="preserve"> local de manejar el contenido de la </w:t>
      </w:r>
      <w:proofErr w:type="spellStart"/>
      <w:r w:rsidR="00935DA0">
        <w:rPr>
          <w:lang w:val="es-419"/>
        </w:rPr>
        <w:t>pagina</w:t>
      </w:r>
      <w:proofErr w:type="spellEnd"/>
      <w:r w:rsidR="00935DA0">
        <w:rPr>
          <w:lang w:val="es-419"/>
        </w:rPr>
        <w:t xml:space="preserve"> una vez que ya </w:t>
      </w:r>
      <w:r w:rsidRPr="00386ADC">
        <w:rPr>
          <w:lang w:val="es-419"/>
        </w:rPr>
        <w:t xml:space="preserve"> </w:t>
      </w:r>
      <w:r w:rsidR="00935DA0">
        <w:rPr>
          <w:lang w:val="es-419"/>
        </w:rPr>
        <w:t>este terminada.</w:t>
      </w:r>
      <w:r w:rsidR="002F02FB">
        <w:rPr>
          <w:lang w:val="es-419"/>
        </w:rPr>
        <w:t xml:space="preserve"> La </w:t>
      </w:r>
      <w:proofErr w:type="spellStart"/>
      <w:r w:rsidR="002F02FB">
        <w:rPr>
          <w:lang w:val="es-419"/>
        </w:rPr>
        <w:t>pagina</w:t>
      </w:r>
      <w:proofErr w:type="spellEnd"/>
      <w:r w:rsidR="002F02FB">
        <w:rPr>
          <w:lang w:val="es-419"/>
        </w:rPr>
        <w:t xml:space="preserve"> se podrá presentar al momento de evangelizar. Podrá ser usada igualmente para </w:t>
      </w:r>
      <w:r w:rsidR="00771AB2">
        <w:rPr>
          <w:lang w:val="es-419"/>
        </w:rPr>
        <w:t xml:space="preserve">dar a </w:t>
      </w:r>
      <w:r w:rsidR="002F02FB">
        <w:rPr>
          <w:lang w:val="es-419"/>
        </w:rPr>
        <w:t>conocer los eventos nacionales</w:t>
      </w:r>
      <w:r w:rsidR="001E0885">
        <w:rPr>
          <w:lang w:val="es-419"/>
        </w:rPr>
        <w:t xml:space="preserve"> y los horarios de culto por localidad.</w:t>
      </w:r>
    </w:p>
    <w:p w14:paraId="3783D005" w14:textId="689F85DE" w:rsidR="007D0EA0" w:rsidRDefault="007D0EA0" w:rsidP="00261DF9">
      <w:pPr>
        <w:rPr>
          <w:lang w:val="es-419"/>
        </w:rPr>
      </w:pPr>
      <w:r>
        <w:rPr>
          <w:lang w:val="es-419"/>
        </w:rPr>
        <w:t>Otro objetivo será de guiar hacia las redes sociales nacionales</w:t>
      </w:r>
      <w:r w:rsidR="00D56489">
        <w:rPr>
          <w:lang w:val="es-419"/>
        </w:rPr>
        <w:t xml:space="preserve"> como Facebook e </w:t>
      </w:r>
      <w:proofErr w:type="spellStart"/>
      <w:r w:rsidR="00D56489">
        <w:rPr>
          <w:lang w:val="es-419"/>
        </w:rPr>
        <w:t>Instragram</w:t>
      </w:r>
      <w:proofErr w:type="spellEnd"/>
      <w:r w:rsidR="00C729AC">
        <w:rPr>
          <w:lang w:val="es-419"/>
        </w:rPr>
        <w:t>.</w:t>
      </w:r>
    </w:p>
    <w:p w14:paraId="31240F25" w14:textId="77777777" w:rsidR="00374C10" w:rsidRDefault="00374C10" w:rsidP="003D11A2">
      <w:proofErr w:type="spellStart"/>
      <w:r>
        <w:t>Proyecto</w:t>
      </w:r>
      <w:proofErr w:type="spellEnd"/>
      <w:r>
        <w:t xml:space="preserve"> à </w:t>
      </w:r>
      <w:proofErr w:type="spellStart"/>
      <w:r>
        <w:t>futuro</w:t>
      </w:r>
      <w:proofErr w:type="spellEnd"/>
      <w:r>
        <w:t> :</w:t>
      </w:r>
    </w:p>
    <w:p w14:paraId="4F65CF70" w14:textId="77777777" w:rsidR="00374C10" w:rsidRDefault="00374C10" w:rsidP="003D11A2">
      <w:proofErr w:type="spellStart"/>
      <w:r>
        <w:t>Enseñanz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comité.</w:t>
      </w:r>
    </w:p>
    <w:p w14:paraId="0FD3E318" w14:textId="77777777" w:rsidR="00374C10" w:rsidRDefault="00374C10" w:rsidP="003D11A2">
      <w:pPr>
        <w:pStyle w:val="Paragraphedeliste"/>
        <w:numPr>
          <w:ilvl w:val="0"/>
          <w:numId w:val="1"/>
        </w:numPr>
      </w:pPr>
      <w:proofErr w:type="spellStart"/>
      <w:r>
        <w:t>Enseñazas</w:t>
      </w:r>
      <w:proofErr w:type="spellEnd"/>
      <w:r>
        <w:t xml:space="preserve"> para </w:t>
      </w:r>
      <w:proofErr w:type="spellStart"/>
      <w:r>
        <w:t>parejas</w:t>
      </w:r>
      <w:proofErr w:type="spellEnd"/>
      <w:r>
        <w:t>, matrimoniales</w:t>
      </w:r>
    </w:p>
    <w:p w14:paraId="4EBBB64E" w14:textId="77777777" w:rsidR="00374C10" w:rsidRDefault="00374C10" w:rsidP="003D11A2">
      <w:pPr>
        <w:pStyle w:val="Paragraphedeliste"/>
        <w:numPr>
          <w:ilvl w:val="0"/>
          <w:numId w:val="1"/>
        </w:numPr>
      </w:pPr>
      <w:proofErr w:type="spellStart"/>
      <w:r>
        <w:t>Consejos</w:t>
      </w:r>
      <w:proofErr w:type="spellEnd"/>
      <w:r>
        <w:t xml:space="preserve"> para </w:t>
      </w:r>
      <w:proofErr w:type="spellStart"/>
      <w:r>
        <w:t>jovenes</w:t>
      </w:r>
      <w:proofErr w:type="spellEnd"/>
      <w:r>
        <w:t>.</w:t>
      </w:r>
    </w:p>
    <w:p w14:paraId="124DBD15" w14:textId="77777777" w:rsidR="00374C10" w:rsidRDefault="00374C10" w:rsidP="003D11A2">
      <w:pPr>
        <w:pStyle w:val="Paragraphedeliste"/>
        <w:numPr>
          <w:ilvl w:val="0"/>
          <w:numId w:val="1"/>
        </w:numPr>
      </w:pPr>
      <w:proofErr w:type="spellStart"/>
      <w:r>
        <w:t>Enseñanzas</w:t>
      </w:r>
      <w:proofErr w:type="spellEnd"/>
      <w:r>
        <w:t xml:space="preserve"> sobre doctrinas</w:t>
      </w:r>
    </w:p>
    <w:p w14:paraId="2F5D34D1" w14:textId="59C649D5" w:rsidR="00374C10" w:rsidRPr="009976AB" w:rsidRDefault="00374C10" w:rsidP="003D11A2">
      <w:pPr>
        <w:pStyle w:val="Paragraphedeliste"/>
        <w:numPr>
          <w:ilvl w:val="0"/>
          <w:numId w:val="1"/>
        </w:numPr>
      </w:pPr>
      <w:r>
        <w:t>REFAM</w:t>
      </w:r>
    </w:p>
    <w:p w14:paraId="11563F1F" w14:textId="183BDB2F" w:rsidR="005429C9" w:rsidRDefault="005429C9" w:rsidP="005429C9">
      <w:pPr>
        <w:pStyle w:val="Titre2"/>
      </w:pPr>
      <w:bookmarkStart w:id="4" w:name="_Toc91600594"/>
      <w:r>
        <w:t xml:space="preserve">LE </w:t>
      </w:r>
      <w:r w:rsidR="003958C5">
        <w:t>PUBLICO OBJECTIVO</w:t>
      </w:r>
      <w:bookmarkEnd w:id="4"/>
    </w:p>
    <w:p w14:paraId="2F2EAB45" w14:textId="0FB0F87B" w:rsidR="00C539EC" w:rsidRPr="000E0B4C" w:rsidRDefault="00F0076F" w:rsidP="00C539EC">
      <w:pPr>
        <w:rPr>
          <w:lang w:val="es-419"/>
        </w:rPr>
      </w:pPr>
      <w:r w:rsidRPr="00386ADC">
        <w:rPr>
          <w:lang w:val="es-419"/>
        </w:rPr>
        <w:t>Toda</w:t>
      </w:r>
      <w:r w:rsidR="0072430F" w:rsidRPr="00386ADC">
        <w:rPr>
          <w:lang w:val="es-419"/>
        </w:rPr>
        <w:t>s</w:t>
      </w:r>
      <w:r w:rsidRPr="00386ADC">
        <w:rPr>
          <w:lang w:val="es-419"/>
        </w:rPr>
        <w:t xml:space="preserve"> las personas que viven en suiza</w:t>
      </w:r>
      <w:r w:rsidR="00CA72F1" w:rsidRPr="00386ADC">
        <w:rPr>
          <w:lang w:val="es-419"/>
        </w:rPr>
        <w:t>.</w:t>
      </w:r>
    </w:p>
    <w:p w14:paraId="34C044BB" w14:textId="360878B4" w:rsidR="005429C9" w:rsidRPr="00B10CAC" w:rsidRDefault="005429C9" w:rsidP="005429C9">
      <w:pPr>
        <w:pStyle w:val="Titre2"/>
        <w:rPr>
          <w:lang w:val="es-419"/>
        </w:rPr>
      </w:pPr>
      <w:bookmarkStart w:id="5" w:name="_Toc91600595"/>
      <w:r w:rsidRPr="00B10CAC">
        <w:rPr>
          <w:lang w:val="es-419"/>
        </w:rPr>
        <w:t>P</w:t>
      </w:r>
      <w:r w:rsidR="00B10CAC" w:rsidRPr="00B10CAC">
        <w:rPr>
          <w:lang w:val="es-419"/>
        </w:rPr>
        <w:t>ERI</w:t>
      </w:r>
      <w:r w:rsidR="00B10CAC">
        <w:rPr>
          <w:lang w:val="es-419"/>
        </w:rPr>
        <w:t>METRO</w:t>
      </w:r>
      <w:bookmarkEnd w:id="5"/>
    </w:p>
    <w:p w14:paraId="4C10DDDF" w14:textId="3045EE28" w:rsidR="00EF3B3C" w:rsidRDefault="0020480B" w:rsidP="00EF3B3C">
      <w:pPr>
        <w:rPr>
          <w:lang w:val="es-419"/>
        </w:rPr>
      </w:pPr>
      <w:r w:rsidRPr="0020480B">
        <w:rPr>
          <w:lang w:val="es-419"/>
        </w:rPr>
        <w:t xml:space="preserve">La </w:t>
      </w:r>
      <w:r w:rsidR="00CB5415" w:rsidRPr="0020480B">
        <w:rPr>
          <w:lang w:val="es-419"/>
        </w:rPr>
        <w:t>página</w:t>
      </w:r>
      <w:r>
        <w:rPr>
          <w:lang w:val="es-419"/>
        </w:rPr>
        <w:t xml:space="preserve"> estará</w:t>
      </w:r>
      <w:r w:rsidRPr="0020480B">
        <w:rPr>
          <w:lang w:val="es-419"/>
        </w:rPr>
        <w:t xml:space="preserve"> disponible en lo</w:t>
      </w:r>
      <w:r>
        <w:rPr>
          <w:lang w:val="es-419"/>
        </w:rPr>
        <w:t>s idiomas nacionales (francés, alemán, italiano)</w:t>
      </w:r>
      <w:r w:rsidR="00782663">
        <w:rPr>
          <w:lang w:val="es-419"/>
        </w:rPr>
        <w:t xml:space="preserve"> y en español</w:t>
      </w:r>
      <w:r w:rsidR="00EB7C4F">
        <w:rPr>
          <w:lang w:val="es-419"/>
        </w:rPr>
        <w:t>.</w:t>
      </w:r>
    </w:p>
    <w:p w14:paraId="3A90F6F5" w14:textId="60A66257" w:rsidR="00E91AEC" w:rsidRDefault="00E91AEC" w:rsidP="00EF3B3C">
      <w:pPr>
        <w:rPr>
          <w:lang w:val="es-419"/>
        </w:rPr>
      </w:pPr>
      <w:r>
        <w:rPr>
          <w:lang w:val="es-419"/>
        </w:rPr>
        <w:t xml:space="preserve">Se empezaría con el francés. </w:t>
      </w:r>
    </w:p>
    <w:p w14:paraId="6A179C50" w14:textId="0CC3CA0D" w:rsidR="00676399" w:rsidRPr="00F226AA" w:rsidRDefault="00676399" w:rsidP="00676399">
      <w:pPr>
        <w:rPr>
          <w:lang w:val="es-419"/>
        </w:rPr>
      </w:pPr>
      <w:r w:rsidRPr="00F226AA">
        <w:rPr>
          <w:lang w:val="es-419"/>
        </w:rPr>
        <w:t>No sobrecargar la pagina</w:t>
      </w:r>
    </w:p>
    <w:p w14:paraId="4F1983D0" w14:textId="22B329EB" w:rsidR="005429C9" w:rsidRPr="000E0B4C" w:rsidRDefault="00912911" w:rsidP="005429C9">
      <w:pPr>
        <w:pStyle w:val="Titre2"/>
        <w:rPr>
          <w:lang w:val="es-419"/>
        </w:rPr>
      </w:pPr>
      <w:bookmarkStart w:id="6" w:name="_Toc91600596"/>
      <w:r w:rsidRPr="000E0B4C">
        <w:rPr>
          <w:lang w:val="es-419"/>
        </w:rPr>
        <w:t>CREADOR</w:t>
      </w:r>
      <w:r w:rsidR="00E11C04">
        <w:rPr>
          <w:lang w:val="es-419"/>
        </w:rPr>
        <w:t>ES</w:t>
      </w:r>
      <w:r w:rsidRPr="000E0B4C">
        <w:rPr>
          <w:lang w:val="es-419"/>
        </w:rPr>
        <w:t xml:space="preserve"> </w:t>
      </w:r>
      <w:r w:rsidR="00E11C04">
        <w:rPr>
          <w:lang w:val="es-419"/>
        </w:rPr>
        <w:t xml:space="preserve">DE </w:t>
      </w:r>
      <w:r w:rsidRPr="000E0B4C">
        <w:rPr>
          <w:lang w:val="es-419"/>
        </w:rPr>
        <w:t>LA PAGINA</w:t>
      </w:r>
      <w:bookmarkEnd w:id="6"/>
    </w:p>
    <w:p w14:paraId="660CDCB7" w14:textId="1DBF830D" w:rsidR="00912911" w:rsidRDefault="00125444" w:rsidP="00912911">
      <w:pPr>
        <w:rPr>
          <w:lang w:val="es-419"/>
        </w:rPr>
      </w:pPr>
      <w:r w:rsidRPr="00B0486B">
        <w:rPr>
          <w:lang w:val="es-419"/>
        </w:rPr>
        <w:t xml:space="preserve">Johnny </w:t>
      </w:r>
      <w:proofErr w:type="gramStart"/>
      <w:r w:rsidRPr="00B0486B">
        <w:rPr>
          <w:lang w:val="es-419"/>
        </w:rPr>
        <w:t>Vaca</w:t>
      </w:r>
      <w:r w:rsidR="00B0486B" w:rsidRPr="00B0486B">
        <w:rPr>
          <w:lang w:val="es-419"/>
        </w:rPr>
        <w:t> :</w:t>
      </w:r>
      <w:proofErr w:type="gramEnd"/>
      <w:r w:rsidR="00B0486B" w:rsidRPr="00B0486B">
        <w:rPr>
          <w:lang w:val="es-419"/>
        </w:rPr>
        <w:t xml:space="preserve"> Scrum master, </w:t>
      </w:r>
      <w:proofErr w:type="spellStart"/>
      <w:r w:rsidR="00B0486B" w:rsidRPr="00B0486B">
        <w:rPr>
          <w:lang w:val="es-419"/>
        </w:rPr>
        <w:t>analysta</w:t>
      </w:r>
      <w:proofErr w:type="spellEnd"/>
      <w:r w:rsidR="00B0486B" w:rsidRPr="00B0486B">
        <w:rPr>
          <w:lang w:val="es-419"/>
        </w:rPr>
        <w:t xml:space="preserve"> y </w:t>
      </w:r>
      <w:proofErr w:type="spellStart"/>
      <w:r w:rsidR="00B0486B" w:rsidRPr="00B0486B">
        <w:rPr>
          <w:lang w:val="es-419"/>
        </w:rPr>
        <w:t>de</w:t>
      </w:r>
      <w:r w:rsidR="00B0486B">
        <w:rPr>
          <w:lang w:val="es-419"/>
        </w:rPr>
        <w:t>sarollador</w:t>
      </w:r>
      <w:proofErr w:type="spellEnd"/>
      <w:r w:rsidR="00B0486B">
        <w:rPr>
          <w:lang w:val="es-419"/>
        </w:rPr>
        <w:t xml:space="preserve">, </w:t>
      </w:r>
      <w:r w:rsidR="00953544">
        <w:rPr>
          <w:lang w:val="es-419"/>
        </w:rPr>
        <w:t xml:space="preserve">responsable </w:t>
      </w:r>
      <w:proofErr w:type="spellStart"/>
      <w:r w:rsidR="00953544">
        <w:rPr>
          <w:lang w:val="es-419"/>
        </w:rPr>
        <w:t>infrasctructura</w:t>
      </w:r>
      <w:proofErr w:type="spellEnd"/>
    </w:p>
    <w:p w14:paraId="3FFD88A1" w14:textId="0013B787" w:rsidR="009976AB" w:rsidRDefault="006628CD" w:rsidP="004039FE">
      <w:pPr>
        <w:rPr>
          <w:lang w:val="es-419"/>
        </w:rPr>
      </w:pPr>
      <w:r>
        <w:rPr>
          <w:lang w:val="es-419"/>
        </w:rPr>
        <w:t>Creador de efectos</w:t>
      </w:r>
      <w:r w:rsidR="009976AB" w:rsidRPr="009976AB">
        <w:rPr>
          <w:lang w:val="es-419"/>
        </w:rPr>
        <w:t xml:space="preserve"> </w:t>
      </w:r>
    </w:p>
    <w:p w14:paraId="7F0FB613" w14:textId="3B134C00" w:rsidR="009976AB" w:rsidRDefault="009976AB" w:rsidP="004039FE">
      <w:pPr>
        <w:rPr>
          <w:lang w:val="es-419"/>
        </w:rPr>
      </w:pPr>
      <w:r w:rsidRPr="009976AB">
        <w:rPr>
          <w:lang w:val="es-419"/>
        </w:rPr>
        <w:t xml:space="preserve">creador de maquetas </w:t>
      </w:r>
    </w:p>
    <w:p w14:paraId="66FBCC2E" w14:textId="6E3C3A15" w:rsidR="004039FE" w:rsidRPr="00B62922" w:rsidRDefault="009976AB" w:rsidP="004039FE">
      <w:pPr>
        <w:rPr>
          <w:lang w:val="es-419"/>
        </w:rPr>
      </w:pPr>
      <w:proofErr w:type="gramStart"/>
      <w:r w:rsidRPr="00B62922">
        <w:rPr>
          <w:lang w:val="es-419"/>
        </w:rPr>
        <w:t>traducción(</w:t>
      </w:r>
      <w:proofErr w:type="gramEnd"/>
      <w:r w:rsidRPr="00B62922">
        <w:rPr>
          <w:lang w:val="es-419"/>
        </w:rPr>
        <w:t>3</w:t>
      </w:r>
      <w:r w:rsidR="00445A36" w:rsidRPr="00B62922">
        <w:rPr>
          <w:lang w:val="es-419"/>
        </w:rPr>
        <w:t xml:space="preserve"> idiomas </w:t>
      </w:r>
      <w:proofErr w:type="spellStart"/>
      <w:r w:rsidR="00445A36" w:rsidRPr="00B62922">
        <w:rPr>
          <w:lang w:val="es-419"/>
        </w:rPr>
        <w:t>mas</w:t>
      </w:r>
      <w:proofErr w:type="spellEnd"/>
      <w:r w:rsidRPr="00B62922">
        <w:rPr>
          <w:lang w:val="es-419"/>
        </w:rPr>
        <w:t xml:space="preserve">) </w:t>
      </w:r>
    </w:p>
    <w:p w14:paraId="20E2A026" w14:textId="71EFA872" w:rsidR="005429C9" w:rsidRPr="00B62922" w:rsidRDefault="005429C9" w:rsidP="004039FE">
      <w:pPr>
        <w:pStyle w:val="Titre1"/>
        <w:rPr>
          <w:lang w:val="es-419"/>
        </w:rPr>
      </w:pPr>
      <w:bookmarkStart w:id="7" w:name="_Toc91600597"/>
      <w:r w:rsidRPr="00B62922">
        <w:rPr>
          <w:lang w:val="es-419"/>
        </w:rPr>
        <w:lastRenderedPageBreak/>
        <w:t>DESCRI</w:t>
      </w:r>
      <w:r w:rsidR="002C595C" w:rsidRPr="00B62922">
        <w:rPr>
          <w:lang w:val="es-419"/>
        </w:rPr>
        <w:t>PCION</w:t>
      </w:r>
      <w:r w:rsidR="00B62922">
        <w:rPr>
          <w:lang w:val="es-419"/>
        </w:rPr>
        <w:t xml:space="preserve"> DE LAS FUNCIONALIDADES</w:t>
      </w:r>
      <w:bookmarkEnd w:id="7"/>
    </w:p>
    <w:p w14:paraId="3E1C72FE" w14:textId="5ECC8B12" w:rsidR="003E5A64" w:rsidRPr="00B62922" w:rsidRDefault="005429C9" w:rsidP="008325F8">
      <w:pPr>
        <w:pStyle w:val="Titre2"/>
        <w:rPr>
          <w:lang w:val="es-419"/>
        </w:rPr>
      </w:pPr>
      <w:bookmarkStart w:id="8" w:name="_Toc91600598"/>
      <w:r w:rsidRPr="00B62922">
        <w:rPr>
          <w:lang w:val="es-419"/>
        </w:rPr>
        <w:t>ARBO</w:t>
      </w:r>
      <w:r w:rsidR="001045E2" w:rsidRPr="00B62922">
        <w:rPr>
          <w:lang w:val="es-419"/>
        </w:rPr>
        <w:t>L DE LA PAGINA</w:t>
      </w:r>
      <w:bookmarkEnd w:id="8"/>
    </w:p>
    <w:p w14:paraId="7E3E1D44" w14:textId="7ED8E2D2" w:rsidR="006E54FC" w:rsidRPr="006E54FC" w:rsidRDefault="006E54FC" w:rsidP="006E54FC">
      <w:r>
        <w:rPr>
          <w:noProof/>
        </w:rPr>
        <w:drawing>
          <wp:inline distT="0" distB="0" distL="0" distR="0" wp14:anchorId="61829004" wp14:editId="4F7B76CB">
            <wp:extent cx="5760720" cy="8343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1347" w14:textId="6F85041E" w:rsidR="005429C9" w:rsidRDefault="005429C9" w:rsidP="005429C9">
      <w:pPr>
        <w:pStyle w:val="Titre2"/>
      </w:pPr>
      <w:bookmarkStart w:id="9" w:name="_Toc91600599"/>
      <w:r>
        <w:t>CAS</w:t>
      </w:r>
      <w:r w:rsidR="00A21381">
        <w:t>OS DE USO</w:t>
      </w:r>
      <w:bookmarkEnd w:id="9"/>
    </w:p>
    <w:p w14:paraId="5E54C969" w14:textId="77777777" w:rsidR="00C034F3" w:rsidRDefault="00C034F3" w:rsidP="00C034F3">
      <w:pPr>
        <w:rPr>
          <w:lang w:val="es-419"/>
        </w:rPr>
      </w:pPr>
      <w:proofErr w:type="gramStart"/>
      <w:r w:rsidRPr="00BA42FF">
        <w:rPr>
          <w:lang w:val="es-419"/>
        </w:rPr>
        <w:t>Visitante :</w:t>
      </w:r>
      <w:proofErr w:type="gramEnd"/>
      <w:r w:rsidRPr="00BA42FF">
        <w:rPr>
          <w:lang w:val="es-419"/>
        </w:rPr>
        <w:t xml:space="preserve"> mirar </w:t>
      </w:r>
      <w:r>
        <w:rPr>
          <w:lang w:val="es-419"/>
        </w:rPr>
        <w:t xml:space="preserve">inicio, </w:t>
      </w:r>
      <w:r w:rsidRPr="00BA42FF">
        <w:rPr>
          <w:lang w:val="es-419"/>
        </w:rPr>
        <w:t>los eventos, qu</w:t>
      </w:r>
      <w:r>
        <w:rPr>
          <w:lang w:val="es-419"/>
        </w:rPr>
        <w:t xml:space="preserve">ienes somos, </w:t>
      </w:r>
      <w:proofErr w:type="spellStart"/>
      <w:r>
        <w:rPr>
          <w:lang w:val="es-419"/>
        </w:rPr>
        <w:t>administraction</w:t>
      </w:r>
      <w:proofErr w:type="spellEnd"/>
      <w:r>
        <w:rPr>
          <w:lang w:val="es-419"/>
        </w:rPr>
        <w:t>, contacto</w:t>
      </w:r>
    </w:p>
    <w:p w14:paraId="75BF992F" w14:textId="77777777" w:rsidR="00C034F3" w:rsidRDefault="00C034F3" w:rsidP="00C034F3">
      <w:pPr>
        <w:rPr>
          <w:lang w:val="es-419"/>
        </w:rPr>
      </w:pPr>
      <w:r>
        <w:rPr>
          <w:lang w:val="es-419"/>
        </w:rPr>
        <w:t>Visitante: escribir un mail à una cuenta de correo electrónico de la iglesia</w:t>
      </w:r>
    </w:p>
    <w:p w14:paraId="52648A52" w14:textId="77777777" w:rsidR="00C034F3" w:rsidRDefault="00C034F3" w:rsidP="00C034F3">
      <w:pPr>
        <w:rPr>
          <w:lang w:val="es-419"/>
        </w:rPr>
      </w:pPr>
      <w:r>
        <w:rPr>
          <w:lang w:val="es-419"/>
        </w:rPr>
        <w:t>Administrador global: administrar todo el contenido editable de la pagina</w:t>
      </w:r>
    </w:p>
    <w:p w14:paraId="761B5B81" w14:textId="77777777" w:rsidR="00C034F3" w:rsidRDefault="00C034F3" w:rsidP="00C034F3">
      <w:pPr>
        <w:rPr>
          <w:lang w:val="es-419"/>
        </w:rPr>
      </w:pPr>
      <w:r>
        <w:rPr>
          <w:lang w:val="es-419"/>
        </w:rPr>
        <w:t>Administrador nacional: administrar el contenido únicamente nacional</w:t>
      </w:r>
    </w:p>
    <w:p w14:paraId="0FE85014" w14:textId="3CD755F9" w:rsidR="00C034F3" w:rsidRPr="00C034F3" w:rsidRDefault="00C034F3" w:rsidP="00C034F3">
      <w:pPr>
        <w:rPr>
          <w:lang w:val="es-419"/>
        </w:rPr>
      </w:pPr>
      <w:r>
        <w:rPr>
          <w:lang w:val="es-419"/>
        </w:rPr>
        <w:t>Administrador local: administrar el contenido únicamente de su localidad</w:t>
      </w:r>
    </w:p>
    <w:p w14:paraId="724F9E4E" w14:textId="66DCF965" w:rsidR="00C034F3" w:rsidRPr="00A21381" w:rsidRDefault="00C034F3" w:rsidP="00C034F3">
      <w:pPr>
        <w:pStyle w:val="Titre3"/>
        <w:rPr>
          <w:lang w:val="es-419"/>
        </w:rPr>
      </w:pPr>
      <w:bookmarkStart w:id="10" w:name="_Toc91600600"/>
      <w:proofErr w:type="spellStart"/>
      <w:r w:rsidRPr="00A21381">
        <w:rPr>
          <w:lang w:val="es-419"/>
        </w:rPr>
        <w:t>Description</w:t>
      </w:r>
      <w:proofErr w:type="spellEnd"/>
      <w:r w:rsidRPr="00A21381">
        <w:rPr>
          <w:lang w:val="es-419"/>
        </w:rPr>
        <w:t xml:space="preserve"> </w:t>
      </w:r>
      <w:r w:rsidR="00A21381" w:rsidRPr="00A21381">
        <w:rPr>
          <w:lang w:val="es-419"/>
        </w:rPr>
        <w:t>casos de u</w:t>
      </w:r>
      <w:r w:rsidR="00A21381">
        <w:rPr>
          <w:lang w:val="es-419"/>
        </w:rPr>
        <w:t>sos</w:t>
      </w:r>
      <w:bookmarkEnd w:id="10"/>
    </w:p>
    <w:p w14:paraId="4B328E17" w14:textId="45FFE243" w:rsidR="00C034F3" w:rsidRDefault="00C034F3" w:rsidP="00C034F3">
      <w:pPr>
        <w:rPr>
          <w:lang w:val="es-419"/>
        </w:rPr>
      </w:pPr>
      <w:proofErr w:type="gramStart"/>
      <w:r w:rsidRPr="00C034F3">
        <w:rPr>
          <w:lang w:val="es-419"/>
        </w:rPr>
        <w:t>P</w:t>
      </w:r>
      <w:r w:rsidR="00CD611D">
        <w:rPr>
          <w:lang w:val="es-419"/>
        </w:rPr>
        <w:t>erfiles</w:t>
      </w:r>
      <w:r w:rsidRPr="00C034F3">
        <w:rPr>
          <w:lang w:val="es-419"/>
        </w:rPr>
        <w:t> :</w:t>
      </w:r>
      <w:proofErr w:type="gramEnd"/>
      <w:r w:rsidRPr="00C034F3">
        <w:rPr>
          <w:lang w:val="es-419"/>
        </w:rPr>
        <w:t xml:space="preserve"> </w:t>
      </w:r>
    </w:p>
    <w:p w14:paraId="174680F5" w14:textId="64B10035" w:rsidR="00C034F3" w:rsidRDefault="00C034F3" w:rsidP="00C034F3">
      <w:pPr>
        <w:rPr>
          <w:lang w:val="es-419"/>
        </w:rPr>
      </w:pPr>
      <w:r>
        <w:rPr>
          <w:lang w:val="es-419"/>
        </w:rPr>
        <w:t xml:space="preserve">Visitante: </w:t>
      </w:r>
      <w:r w:rsidRPr="00C034F3">
        <w:rPr>
          <w:lang w:val="es-419"/>
        </w:rPr>
        <w:t>toda persona que n</w:t>
      </w:r>
      <w:r>
        <w:rPr>
          <w:lang w:val="es-419"/>
        </w:rPr>
        <w:t xml:space="preserve">o tiene un acceso </w:t>
      </w:r>
      <w:proofErr w:type="spellStart"/>
      <w:r>
        <w:rPr>
          <w:lang w:val="es-419"/>
        </w:rPr>
        <w:t>admin</w:t>
      </w:r>
      <w:proofErr w:type="spellEnd"/>
    </w:p>
    <w:p w14:paraId="39A36936" w14:textId="04980F44" w:rsidR="00C034F3" w:rsidRDefault="00C034F3" w:rsidP="00C034F3">
      <w:pPr>
        <w:rPr>
          <w:lang w:val="es-419"/>
        </w:rPr>
      </w:pPr>
      <w:r>
        <w:rPr>
          <w:lang w:val="es-419"/>
        </w:rPr>
        <w:t>Administrador: toda persona que tiene acceso a editar el contenido de la pagina</w:t>
      </w:r>
    </w:p>
    <w:p w14:paraId="588E5EE5" w14:textId="30ED08A4" w:rsidR="00CD611D" w:rsidRPr="00EE0407" w:rsidRDefault="00CD611D" w:rsidP="00C034F3">
      <w:pPr>
        <w:rPr>
          <w:lang w:val="es-419"/>
        </w:rPr>
      </w:pPr>
      <w:r w:rsidRPr="00EE0407">
        <w:rPr>
          <w:lang w:val="es-419"/>
        </w:rPr>
        <w:t>Ejemplo</w:t>
      </w:r>
      <w:r w:rsidR="00EE0407" w:rsidRPr="00EE0407">
        <w:rPr>
          <w:lang w:val="es-419"/>
        </w:rPr>
        <w:t>s</w:t>
      </w:r>
      <w:r w:rsidRPr="00EE0407">
        <w:rPr>
          <w:lang w:val="es-419"/>
        </w:rPr>
        <w:t xml:space="preserve"> de </w:t>
      </w:r>
      <w:proofErr w:type="gramStart"/>
      <w:r w:rsidRPr="00EE0407">
        <w:rPr>
          <w:lang w:val="es-419"/>
        </w:rPr>
        <w:t>casos :</w:t>
      </w:r>
      <w:proofErr w:type="gramEnd"/>
      <w:r w:rsidRPr="00EE0407">
        <w:rPr>
          <w:lang w:val="es-419"/>
        </w:rPr>
        <w:t xml:space="preserve"> </w:t>
      </w:r>
    </w:p>
    <w:p w14:paraId="1B421214" w14:textId="478355F8" w:rsidR="00C034F3" w:rsidRDefault="00CD611D" w:rsidP="00C034F3">
      <w:pPr>
        <w:rPr>
          <w:lang w:val="es-419"/>
        </w:rPr>
      </w:pPr>
      <w:proofErr w:type="spellStart"/>
      <w:proofErr w:type="gramStart"/>
      <w:r w:rsidRPr="00CD611D">
        <w:rPr>
          <w:lang w:val="es-419"/>
        </w:rPr>
        <w:t>Admin</w:t>
      </w:r>
      <w:proofErr w:type="spellEnd"/>
      <w:r w:rsidRPr="00CD611D">
        <w:rPr>
          <w:lang w:val="es-419"/>
        </w:rPr>
        <w:t> :</w:t>
      </w:r>
      <w:proofErr w:type="gramEnd"/>
      <w:r w:rsidRPr="00CD611D">
        <w:rPr>
          <w:lang w:val="es-419"/>
        </w:rPr>
        <w:t xml:space="preserve"> añadir un evento e</w:t>
      </w:r>
      <w:r>
        <w:rPr>
          <w:lang w:val="es-419"/>
        </w:rPr>
        <w:t>n un calendario</w:t>
      </w:r>
      <w:r w:rsidR="00EE0407">
        <w:rPr>
          <w:lang w:val="es-419"/>
        </w:rPr>
        <w:t>, añadir fotos o videos de un evento</w:t>
      </w:r>
    </w:p>
    <w:p w14:paraId="547367D0" w14:textId="77777777" w:rsidR="00BA42FF" w:rsidRPr="00CD611D" w:rsidRDefault="00BA42FF" w:rsidP="00356F69">
      <w:pPr>
        <w:rPr>
          <w:lang w:val="es-419"/>
        </w:rPr>
      </w:pPr>
    </w:p>
    <w:p w14:paraId="60988606" w14:textId="49284E08" w:rsidR="005429C9" w:rsidRDefault="005429C9" w:rsidP="005429C9">
      <w:pPr>
        <w:pStyle w:val="Titre2"/>
      </w:pPr>
      <w:bookmarkStart w:id="11" w:name="_Toc91600601"/>
      <w:r>
        <w:t>FONC</w:t>
      </w:r>
      <w:r w:rsidR="00A21381">
        <w:t>IONES PRINCIPALES</w:t>
      </w:r>
      <w:bookmarkEnd w:id="11"/>
    </w:p>
    <w:p w14:paraId="573372AE" w14:textId="77777777" w:rsidR="0077421A" w:rsidRDefault="0077421A" w:rsidP="0077421A">
      <w:pPr>
        <w:pStyle w:val="Default"/>
      </w:pPr>
    </w:p>
    <w:p w14:paraId="38425AE2" w14:textId="2DB70EB5" w:rsidR="00465B05" w:rsidRDefault="00465B05" w:rsidP="00400F9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ner un calendario nacional para que los visitantes puedas conocer los eventos</w:t>
      </w:r>
    </w:p>
    <w:p w14:paraId="62BC0A59" w14:textId="2FEC4177" w:rsidR="00E175DF" w:rsidRDefault="00624DC9" w:rsidP="00400F9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s informaciones sobre la iglesia</w:t>
      </w:r>
    </w:p>
    <w:p w14:paraId="159833CC" w14:textId="0A6736F3" w:rsidR="00624DC9" w:rsidRDefault="00624DC9" w:rsidP="00400F9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r los horarios y lugares de cultos por ciudad</w:t>
      </w:r>
    </w:p>
    <w:p w14:paraId="34B3B277" w14:textId="0DA5099D" w:rsidR="009976F6" w:rsidRDefault="009976F6" w:rsidP="00400F9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lacionar la pagina con las redes sociales y los </w:t>
      </w:r>
      <w:proofErr w:type="spellStart"/>
      <w:r>
        <w:rPr>
          <w:sz w:val="20"/>
          <w:szCs w:val="20"/>
        </w:rPr>
        <w:t>lives</w:t>
      </w:r>
      <w:proofErr w:type="spellEnd"/>
      <w:r>
        <w:rPr>
          <w:sz w:val="20"/>
          <w:szCs w:val="20"/>
        </w:rPr>
        <w:t xml:space="preserve"> que se realizan en ellas</w:t>
      </w:r>
      <w:r w:rsidR="00D138BC">
        <w:rPr>
          <w:sz w:val="20"/>
          <w:szCs w:val="20"/>
        </w:rPr>
        <w:t xml:space="preserve"> </w:t>
      </w:r>
      <w:r w:rsidR="00D138BC">
        <w:rPr>
          <w:sz w:val="20"/>
          <w:szCs w:val="20"/>
        </w:rPr>
        <w:tab/>
      </w:r>
    </w:p>
    <w:p w14:paraId="19FB9F6E" w14:textId="1C718FDA" w:rsidR="0077421A" w:rsidRDefault="0077421A" w:rsidP="00400F9D">
      <w:pPr>
        <w:pStyle w:val="Default"/>
        <w:rPr>
          <w:sz w:val="20"/>
          <w:szCs w:val="20"/>
        </w:rPr>
      </w:pPr>
      <w:r w:rsidRPr="00400F9D">
        <w:rPr>
          <w:sz w:val="20"/>
          <w:szCs w:val="20"/>
        </w:rPr>
        <w:t xml:space="preserve">La </w:t>
      </w:r>
      <w:r w:rsidR="00075B92" w:rsidRPr="00400F9D">
        <w:rPr>
          <w:sz w:val="20"/>
          <w:szCs w:val="20"/>
        </w:rPr>
        <w:t>página</w:t>
      </w:r>
      <w:r w:rsidR="00400F9D" w:rsidRPr="00400F9D">
        <w:rPr>
          <w:sz w:val="20"/>
          <w:szCs w:val="20"/>
        </w:rPr>
        <w:t xml:space="preserve"> </w:t>
      </w:r>
      <w:r w:rsidR="00075B92" w:rsidRPr="00400F9D">
        <w:rPr>
          <w:sz w:val="20"/>
          <w:szCs w:val="20"/>
        </w:rPr>
        <w:t>debería</w:t>
      </w:r>
      <w:r w:rsidR="00400F9D" w:rsidRPr="00400F9D">
        <w:rPr>
          <w:sz w:val="20"/>
          <w:szCs w:val="20"/>
        </w:rPr>
        <w:t xml:space="preserve"> estar lista</w:t>
      </w:r>
      <w:r w:rsidR="00DA3DA8">
        <w:rPr>
          <w:sz w:val="20"/>
          <w:szCs w:val="20"/>
        </w:rPr>
        <w:t xml:space="preserve"> y en </w:t>
      </w:r>
      <w:r w:rsidR="00075B92">
        <w:rPr>
          <w:sz w:val="20"/>
          <w:szCs w:val="20"/>
        </w:rPr>
        <w:t>internet</w:t>
      </w:r>
      <w:r w:rsidR="00075B92" w:rsidRPr="00400F9D">
        <w:rPr>
          <w:sz w:val="20"/>
          <w:szCs w:val="20"/>
        </w:rPr>
        <w:t xml:space="preserve"> en</w:t>
      </w:r>
      <w:r w:rsidR="00400F9D">
        <w:rPr>
          <w:sz w:val="20"/>
          <w:szCs w:val="20"/>
        </w:rPr>
        <w:t xml:space="preserve"> el mes de julio 2022</w:t>
      </w:r>
    </w:p>
    <w:p w14:paraId="4BA8532B" w14:textId="77777777" w:rsidR="00D138BC" w:rsidRDefault="00D138BC" w:rsidP="00400F9D">
      <w:pPr>
        <w:pStyle w:val="Default"/>
        <w:rPr>
          <w:sz w:val="20"/>
          <w:szCs w:val="20"/>
        </w:rPr>
      </w:pPr>
    </w:p>
    <w:p w14:paraId="585FBC0D" w14:textId="52E0201F" w:rsidR="00D138BC" w:rsidRDefault="00D138BC" w:rsidP="00D138BC">
      <w:pPr>
        <w:rPr>
          <w:lang w:val="es-419"/>
        </w:rPr>
      </w:pPr>
      <w:r>
        <w:rPr>
          <w:lang w:val="es-419"/>
        </w:rPr>
        <w:t>Para las imágenes y videos, se</w:t>
      </w:r>
      <w:r>
        <w:rPr>
          <w:lang w:val="es-419"/>
        </w:rPr>
        <w:t xml:space="preserve"> pondrá un cierto </w:t>
      </w:r>
      <w:proofErr w:type="spellStart"/>
      <w:r>
        <w:rPr>
          <w:lang w:val="es-419"/>
        </w:rPr>
        <w:t>limite</w:t>
      </w:r>
      <w:proofErr w:type="spellEnd"/>
      <w:r>
        <w:rPr>
          <w:lang w:val="es-419"/>
        </w:rPr>
        <w:t xml:space="preserve"> a </w:t>
      </w:r>
      <w:r>
        <w:rPr>
          <w:lang w:val="es-419"/>
        </w:rPr>
        <w:t>su</w:t>
      </w:r>
      <w:r>
        <w:rPr>
          <w:lang w:val="es-419"/>
        </w:rPr>
        <w:t xml:space="preserve"> cantidad. Se guardara las fotos</w:t>
      </w:r>
      <w:r w:rsidR="000F099B">
        <w:rPr>
          <w:lang w:val="es-419"/>
        </w:rPr>
        <w:t>/videos</w:t>
      </w:r>
      <w:r>
        <w:rPr>
          <w:lang w:val="es-419"/>
        </w:rPr>
        <w:t xml:space="preserve"> antiguas en la </w:t>
      </w:r>
      <w:proofErr w:type="gramStart"/>
      <w:r>
        <w:rPr>
          <w:lang w:val="es-419"/>
        </w:rPr>
        <w:t>nube  y</w:t>
      </w:r>
      <w:proofErr w:type="gramEnd"/>
      <w:r>
        <w:rPr>
          <w:lang w:val="es-419"/>
        </w:rPr>
        <w:t xml:space="preserve"> las remplazaremos por nuevas para evitar ocupar tanto espacio.</w:t>
      </w:r>
    </w:p>
    <w:p w14:paraId="7B3D3A4C" w14:textId="0D7A3970" w:rsidR="000C437A" w:rsidRPr="00076CC4" w:rsidRDefault="00076CC4" w:rsidP="00D138BC">
      <w:pPr>
        <w:rPr>
          <w:lang w:val="es-419"/>
        </w:rPr>
      </w:pPr>
      <w:r w:rsidRPr="00076CC4">
        <w:rPr>
          <w:lang w:val="es-419"/>
        </w:rPr>
        <w:t xml:space="preserve">El invitado </w:t>
      </w:r>
      <w:proofErr w:type="spellStart"/>
      <w:r w:rsidRPr="00076CC4">
        <w:rPr>
          <w:lang w:val="es-419"/>
        </w:rPr>
        <w:t>podra</w:t>
      </w:r>
      <w:proofErr w:type="spellEnd"/>
      <w:r w:rsidRPr="00076CC4">
        <w:rPr>
          <w:lang w:val="es-419"/>
        </w:rPr>
        <w:t xml:space="preserve"> enviar u</w:t>
      </w:r>
      <w:r>
        <w:rPr>
          <w:lang w:val="es-419"/>
        </w:rPr>
        <w:t>n mail a la cuenta de correo electrónico a la cuenta nacional de la iglesia en suiza.</w:t>
      </w:r>
    </w:p>
    <w:p w14:paraId="6521AFBC" w14:textId="77777777" w:rsidR="00D138BC" w:rsidRPr="00076CC4" w:rsidRDefault="00D138BC" w:rsidP="00400F9D">
      <w:pPr>
        <w:pStyle w:val="Default"/>
        <w:rPr>
          <w:sz w:val="20"/>
          <w:szCs w:val="20"/>
        </w:rPr>
      </w:pPr>
    </w:p>
    <w:p w14:paraId="65CEBF07" w14:textId="77777777" w:rsidR="00C7620E" w:rsidRPr="00076CC4" w:rsidRDefault="00C7620E" w:rsidP="00400F9D">
      <w:pPr>
        <w:pStyle w:val="Default"/>
        <w:rPr>
          <w:sz w:val="20"/>
          <w:szCs w:val="20"/>
        </w:rPr>
      </w:pPr>
    </w:p>
    <w:p w14:paraId="565A9102" w14:textId="30DE5133" w:rsidR="005429C9" w:rsidRDefault="005429C9" w:rsidP="005429C9">
      <w:pPr>
        <w:pStyle w:val="Titre3"/>
      </w:pPr>
      <w:bookmarkStart w:id="12" w:name="_Toc91600602"/>
      <w:proofErr w:type="spellStart"/>
      <w:r>
        <w:t>Front-office</w:t>
      </w:r>
      <w:proofErr w:type="spellEnd"/>
      <w:r>
        <w:t xml:space="preserve"> &amp; Back-office</w:t>
      </w:r>
      <w:bookmarkEnd w:id="12"/>
    </w:p>
    <w:p w14:paraId="5BDDEFF0" w14:textId="7426C255" w:rsidR="00074B37" w:rsidRDefault="00074B37" w:rsidP="00074B37">
      <w:pPr>
        <w:rPr>
          <w:lang w:val="es-419"/>
        </w:rPr>
      </w:pPr>
      <w:r w:rsidRPr="00074B37">
        <w:rPr>
          <w:lang w:val="es-419"/>
        </w:rPr>
        <w:t>Front-</w:t>
      </w:r>
      <w:proofErr w:type="gramStart"/>
      <w:r w:rsidRPr="00074B37">
        <w:rPr>
          <w:lang w:val="es-419"/>
        </w:rPr>
        <w:t>office :</w:t>
      </w:r>
      <w:proofErr w:type="gramEnd"/>
      <w:r w:rsidRPr="00074B37">
        <w:rPr>
          <w:lang w:val="es-419"/>
        </w:rPr>
        <w:t xml:space="preserve"> todo lo qu</w:t>
      </w:r>
      <w:r>
        <w:rPr>
          <w:lang w:val="es-419"/>
        </w:rPr>
        <w:t>e puede hacer un visitante.</w:t>
      </w:r>
    </w:p>
    <w:p w14:paraId="0DFA252D" w14:textId="595D905B" w:rsidR="00754CD3" w:rsidRPr="00754CD3" w:rsidRDefault="00754CD3" w:rsidP="00074B37">
      <w:pPr>
        <w:rPr>
          <w:lang w:val="es-419"/>
        </w:rPr>
      </w:pPr>
      <w:r w:rsidRPr="00754CD3">
        <w:rPr>
          <w:lang w:val="es-419"/>
        </w:rPr>
        <w:t xml:space="preserve">Back-office: el administrador </w:t>
      </w:r>
      <w:r>
        <w:rPr>
          <w:lang w:val="es-419"/>
        </w:rPr>
        <w:t xml:space="preserve">podrá manipular los eventos, horarios de culto, las fotos y videos.  </w:t>
      </w:r>
    </w:p>
    <w:p w14:paraId="3F3CCABD" w14:textId="6D6424A7" w:rsidR="005429C9" w:rsidRDefault="002430B5" w:rsidP="005429C9">
      <w:pPr>
        <w:pStyle w:val="Titre2"/>
      </w:pPr>
      <w:bookmarkStart w:id="13" w:name="_Toc91600603"/>
      <w:r>
        <w:lastRenderedPageBreak/>
        <w:t>LIMITACIONES TECHINCAS</w:t>
      </w:r>
      <w:bookmarkEnd w:id="13"/>
    </w:p>
    <w:p w14:paraId="1A3A9864" w14:textId="168FF9D8" w:rsidR="005429C9" w:rsidRDefault="005429C9" w:rsidP="005429C9">
      <w:pPr>
        <w:pStyle w:val="Titre3"/>
      </w:pPr>
      <w:bookmarkStart w:id="14" w:name="_Toc91600604"/>
      <w:proofErr w:type="spellStart"/>
      <w:r>
        <w:t>Techn</w:t>
      </w:r>
      <w:r w:rsidR="002430B5">
        <w:t>ologia</w:t>
      </w:r>
      <w:bookmarkEnd w:id="14"/>
      <w:proofErr w:type="spellEnd"/>
    </w:p>
    <w:p w14:paraId="5392881A" w14:textId="5E27B716" w:rsidR="005874BA" w:rsidRDefault="005874BA" w:rsidP="005874BA">
      <w:r>
        <w:t xml:space="preserve">Backend :  JAVA + Spring Boot </w:t>
      </w:r>
    </w:p>
    <w:p w14:paraId="34A7B1EA" w14:textId="5C93292B" w:rsidR="005874BA" w:rsidRPr="00DF3E1C" w:rsidRDefault="005874BA" w:rsidP="005874BA">
      <w:pPr>
        <w:rPr>
          <w:lang w:val="es-419"/>
        </w:rPr>
      </w:pPr>
      <w:proofErr w:type="spellStart"/>
      <w:proofErr w:type="gramStart"/>
      <w:r w:rsidRPr="00DF3E1C">
        <w:rPr>
          <w:lang w:val="es-419"/>
        </w:rPr>
        <w:t>Frontend</w:t>
      </w:r>
      <w:proofErr w:type="spellEnd"/>
      <w:r w:rsidRPr="00DF3E1C">
        <w:rPr>
          <w:lang w:val="es-419"/>
        </w:rPr>
        <w:t> :</w:t>
      </w:r>
      <w:proofErr w:type="gramEnd"/>
      <w:r w:rsidRPr="00DF3E1C">
        <w:rPr>
          <w:lang w:val="es-419"/>
        </w:rPr>
        <w:t xml:space="preserve"> </w:t>
      </w:r>
      <w:proofErr w:type="spellStart"/>
      <w:r w:rsidRPr="00DF3E1C">
        <w:rPr>
          <w:lang w:val="es-419"/>
        </w:rPr>
        <w:t>AngularJS</w:t>
      </w:r>
      <w:proofErr w:type="spellEnd"/>
    </w:p>
    <w:p w14:paraId="54F5051A" w14:textId="1C182B07" w:rsidR="005429C9" w:rsidRPr="00DF3E1C" w:rsidRDefault="005429C9" w:rsidP="005429C9">
      <w:pPr>
        <w:pStyle w:val="Titre3"/>
        <w:rPr>
          <w:lang w:val="es-419"/>
        </w:rPr>
      </w:pPr>
      <w:bookmarkStart w:id="15" w:name="_Toc91600605"/>
      <w:r w:rsidRPr="00DF3E1C">
        <w:rPr>
          <w:lang w:val="es-419"/>
        </w:rPr>
        <w:t>Nav</w:t>
      </w:r>
      <w:r w:rsidR="00DF3E1C" w:rsidRPr="00DF3E1C">
        <w:rPr>
          <w:lang w:val="es-419"/>
        </w:rPr>
        <w:t>egad</w:t>
      </w:r>
      <w:r w:rsidR="00DF3E1C">
        <w:rPr>
          <w:lang w:val="es-419"/>
        </w:rPr>
        <w:t>ores de internet</w:t>
      </w:r>
      <w:bookmarkEnd w:id="15"/>
    </w:p>
    <w:p w14:paraId="49F12D0C" w14:textId="0358733F" w:rsidR="00830199" w:rsidRPr="00B2295F" w:rsidRDefault="00B2295F" w:rsidP="00830199">
      <w:pPr>
        <w:rPr>
          <w:lang w:val="es-419"/>
        </w:rPr>
      </w:pPr>
      <w:proofErr w:type="spellStart"/>
      <w:r w:rsidRPr="00B2295F">
        <w:rPr>
          <w:lang w:val="es-419"/>
        </w:rPr>
        <w:t>Telefono</w:t>
      </w:r>
      <w:proofErr w:type="spellEnd"/>
      <w:r w:rsidRPr="00B2295F">
        <w:rPr>
          <w:lang w:val="es-419"/>
        </w:rPr>
        <w:t xml:space="preserve"> </w:t>
      </w:r>
      <w:r>
        <w:rPr>
          <w:lang w:val="es-419"/>
        </w:rPr>
        <w:t xml:space="preserve">y Computadora: </w:t>
      </w:r>
      <w:r w:rsidR="00830199" w:rsidRPr="00B2295F">
        <w:rPr>
          <w:lang w:val="es-419"/>
        </w:rPr>
        <w:t>Google Chrome, Safari, Firefox, Edge, Opera</w:t>
      </w:r>
      <w:r w:rsidR="00B504BD" w:rsidRPr="00B2295F">
        <w:rPr>
          <w:lang w:val="es-419"/>
        </w:rPr>
        <w:t>, Internet Samsung</w:t>
      </w:r>
    </w:p>
    <w:p w14:paraId="56D188F1" w14:textId="2898299C" w:rsidR="005429C9" w:rsidRDefault="00F262C1" w:rsidP="005429C9">
      <w:pPr>
        <w:pStyle w:val="Titre3"/>
      </w:pPr>
      <w:bookmarkStart w:id="16" w:name="_Toc91600606"/>
      <w:proofErr w:type="spellStart"/>
      <w:r>
        <w:t>Servidor</w:t>
      </w:r>
      <w:proofErr w:type="spellEnd"/>
      <w:r>
        <w:t xml:space="preserve"> internet</w:t>
      </w:r>
      <w:bookmarkEnd w:id="16"/>
    </w:p>
    <w:p w14:paraId="2E981A02" w14:textId="236C1340" w:rsidR="003A7DB6" w:rsidRPr="003A7DB6" w:rsidRDefault="003A7DB6" w:rsidP="003A7DB6">
      <w:proofErr w:type="spellStart"/>
      <w:r>
        <w:t>Infomaniak</w:t>
      </w:r>
      <w:proofErr w:type="spellEnd"/>
    </w:p>
    <w:p w14:paraId="3F7F5EDE" w14:textId="75EADAC0" w:rsidR="005429C9" w:rsidRDefault="005429C9" w:rsidP="005429C9">
      <w:pPr>
        <w:pStyle w:val="Titre1"/>
      </w:pPr>
      <w:bookmarkStart w:id="17" w:name="_Toc91600607"/>
      <w:r>
        <w:t>MAQUETTES GRAPHIQUES</w:t>
      </w:r>
      <w:bookmarkEnd w:id="17"/>
    </w:p>
    <w:p w14:paraId="4DD6FBD9" w14:textId="54C67724" w:rsidR="00253501" w:rsidRPr="00253501" w:rsidRDefault="00253501" w:rsidP="00253501">
      <w:r>
        <w:t>INICIO</w:t>
      </w:r>
    </w:p>
    <w:p w14:paraId="55F26127" w14:textId="1F029540" w:rsidR="005429C9" w:rsidRDefault="00253501" w:rsidP="00BD75D5">
      <w:r>
        <w:rPr>
          <w:noProof/>
        </w:rPr>
        <w:drawing>
          <wp:inline distT="0" distB="0" distL="0" distR="0" wp14:anchorId="6EA77DD2" wp14:editId="0832C6D5">
            <wp:extent cx="5760720" cy="35896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70BF" w14:textId="2E062794" w:rsidR="00253501" w:rsidRDefault="00253501" w:rsidP="00BD75D5"/>
    <w:p w14:paraId="3D292A96" w14:textId="18C57F67" w:rsidR="00253501" w:rsidRDefault="00253501" w:rsidP="00BD75D5">
      <w:r>
        <w:rPr>
          <w:noProof/>
        </w:rPr>
        <w:lastRenderedPageBreak/>
        <w:drawing>
          <wp:inline distT="0" distB="0" distL="0" distR="0" wp14:anchorId="17D55F2B" wp14:editId="55FF4016">
            <wp:extent cx="5239481" cy="1438476"/>
            <wp:effectExtent l="0" t="0" r="0" b="952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2B0B7" wp14:editId="76FBE42C">
            <wp:extent cx="5220429" cy="895475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007010" wp14:editId="664B683D">
            <wp:extent cx="5096586" cy="1267002"/>
            <wp:effectExtent l="0" t="0" r="0" b="952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59D3" w14:textId="7978AF12" w:rsidR="00667796" w:rsidRDefault="00667796" w:rsidP="00BD75D5"/>
    <w:p w14:paraId="25E138DB" w14:textId="77777777" w:rsidR="00667796" w:rsidRDefault="00667796" w:rsidP="00BD75D5"/>
    <w:p w14:paraId="6FC78597" w14:textId="2AB1939D" w:rsidR="00667796" w:rsidRDefault="00667796" w:rsidP="00BD75D5">
      <w:proofErr w:type="spellStart"/>
      <w:r>
        <w:t>Administracion</w:t>
      </w:r>
      <w:proofErr w:type="spellEnd"/>
    </w:p>
    <w:p w14:paraId="08B149F6" w14:textId="4DCA0DAC" w:rsidR="00667796" w:rsidRDefault="00667796" w:rsidP="00BD75D5">
      <w:r>
        <w:rPr>
          <w:noProof/>
        </w:rPr>
        <w:lastRenderedPageBreak/>
        <w:drawing>
          <wp:inline distT="0" distB="0" distL="0" distR="0" wp14:anchorId="0143389E" wp14:editId="114CE3C1">
            <wp:extent cx="5760720" cy="47256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5FEA" w14:textId="443AA944" w:rsidR="00667796" w:rsidRDefault="00667796" w:rsidP="00BD75D5">
      <w:pPr>
        <w:rPr>
          <w:lang w:val="es-419"/>
        </w:rPr>
      </w:pPr>
      <w:r w:rsidRPr="00667796">
        <w:rPr>
          <w:lang w:val="es-419"/>
        </w:rPr>
        <w:t>Ev</w:t>
      </w:r>
      <w:r>
        <w:rPr>
          <w:lang w:val="es-419"/>
        </w:rPr>
        <w:t>entos</w:t>
      </w:r>
    </w:p>
    <w:p w14:paraId="197C770A" w14:textId="1406F6A1" w:rsidR="00667796" w:rsidRDefault="00667796" w:rsidP="00BD75D5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4A205597" wp14:editId="3230C51F">
            <wp:extent cx="5760720" cy="4716780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3316" w14:textId="1F81F97B" w:rsidR="00667796" w:rsidRDefault="00667796" w:rsidP="00BD75D5">
      <w:pPr>
        <w:rPr>
          <w:lang w:val="es-419"/>
        </w:rPr>
      </w:pPr>
      <w:proofErr w:type="gramStart"/>
      <w:r>
        <w:rPr>
          <w:lang w:val="es-419"/>
        </w:rPr>
        <w:t>Ciudad :</w:t>
      </w:r>
      <w:proofErr w:type="gramEnd"/>
      <w:r>
        <w:rPr>
          <w:lang w:val="es-419"/>
        </w:rPr>
        <w:t xml:space="preserve"> </w:t>
      </w:r>
      <w:proofErr w:type="spellStart"/>
      <w:r>
        <w:rPr>
          <w:lang w:val="es-419"/>
        </w:rPr>
        <w:t>Lausanne</w:t>
      </w:r>
      <w:proofErr w:type="spellEnd"/>
    </w:p>
    <w:p w14:paraId="584CA731" w14:textId="790405AA" w:rsidR="00667796" w:rsidRPr="00667796" w:rsidRDefault="00667796" w:rsidP="00BD75D5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2A5A42CB" wp14:editId="0C8CEFA1">
            <wp:extent cx="5760720" cy="3526790"/>
            <wp:effectExtent l="0" t="0" r="0" b="0"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9978" w14:textId="5923BC68" w:rsidR="005429C9" w:rsidRPr="00834A3A" w:rsidRDefault="0065172A" w:rsidP="005429C9">
      <w:pPr>
        <w:pStyle w:val="Titre1"/>
        <w:rPr>
          <w:lang w:val="es-419"/>
        </w:rPr>
      </w:pPr>
      <w:bookmarkStart w:id="18" w:name="_Toc91600608"/>
      <w:r w:rsidRPr="00834A3A">
        <w:rPr>
          <w:lang w:val="es-419"/>
        </w:rPr>
        <w:lastRenderedPageBreak/>
        <w:t>Método</w:t>
      </w:r>
      <w:r w:rsidR="00834A3A" w:rsidRPr="00834A3A">
        <w:rPr>
          <w:lang w:val="es-419"/>
        </w:rPr>
        <w:t xml:space="preserve"> usado para el p</w:t>
      </w:r>
      <w:r w:rsidR="00834A3A">
        <w:rPr>
          <w:lang w:val="es-419"/>
        </w:rPr>
        <w:t>royecto</w:t>
      </w:r>
      <w:bookmarkEnd w:id="18"/>
    </w:p>
    <w:p w14:paraId="19C984F6" w14:textId="528E8886" w:rsidR="005429C9" w:rsidRPr="00834A3A" w:rsidRDefault="0065172A" w:rsidP="005429C9">
      <w:pPr>
        <w:pStyle w:val="Titre2"/>
        <w:rPr>
          <w:lang w:val="es-419"/>
        </w:rPr>
      </w:pPr>
      <w:bookmarkStart w:id="19" w:name="_Toc91600609"/>
      <w:r>
        <w:rPr>
          <w:lang w:val="es-419"/>
        </w:rPr>
        <w:t>Servicio esperado</w:t>
      </w:r>
      <w:bookmarkEnd w:id="19"/>
    </w:p>
    <w:p w14:paraId="02EF5EB3" w14:textId="77777777" w:rsidR="00CF3D43" w:rsidRDefault="00300186" w:rsidP="00300186">
      <w:pPr>
        <w:rPr>
          <w:lang w:val="es-419"/>
        </w:rPr>
      </w:pPr>
      <w:proofErr w:type="spellStart"/>
      <w:proofErr w:type="gramStart"/>
      <w:r w:rsidRPr="0057788A">
        <w:rPr>
          <w:lang w:val="es-419"/>
        </w:rPr>
        <w:t>Design</w:t>
      </w:r>
      <w:proofErr w:type="spellEnd"/>
      <w:r w:rsidRPr="0057788A">
        <w:rPr>
          <w:lang w:val="es-419"/>
        </w:rPr>
        <w:t xml:space="preserve"> :</w:t>
      </w:r>
      <w:proofErr w:type="gramEnd"/>
      <w:r w:rsidRPr="0057788A">
        <w:rPr>
          <w:lang w:val="es-419"/>
        </w:rPr>
        <w:t xml:space="preserve"> </w:t>
      </w:r>
      <w:r w:rsidR="00F13E58" w:rsidRPr="0057788A">
        <w:rPr>
          <w:lang w:val="es-419"/>
        </w:rPr>
        <w:t xml:space="preserve">Al inicio, </w:t>
      </w:r>
      <w:r w:rsidR="0057788A" w:rsidRPr="0057788A">
        <w:rPr>
          <w:lang w:val="es-419"/>
        </w:rPr>
        <w:t>el d</w:t>
      </w:r>
      <w:r w:rsidR="0057788A">
        <w:rPr>
          <w:lang w:val="es-419"/>
        </w:rPr>
        <w:t>esarrollado</w:t>
      </w:r>
      <w:r w:rsidR="00396D87">
        <w:rPr>
          <w:lang w:val="es-419"/>
        </w:rPr>
        <w:t>r va a proponer sus ideas</w:t>
      </w:r>
    </w:p>
    <w:p w14:paraId="7EF48C28" w14:textId="0300A5D8" w:rsidR="006435EE" w:rsidRDefault="00CF3D43" w:rsidP="00300186">
      <w:pPr>
        <w:rPr>
          <w:lang w:val="es-419"/>
        </w:rPr>
      </w:pPr>
      <w:r>
        <w:rPr>
          <w:lang w:val="es-419"/>
        </w:rPr>
        <w:t xml:space="preserve">Nombre del dominio: el nombre del dominio será </w:t>
      </w:r>
      <w:r w:rsidR="006D7282">
        <w:rPr>
          <w:lang w:val="es-419"/>
        </w:rPr>
        <w:t xml:space="preserve">escogido y </w:t>
      </w:r>
      <w:r>
        <w:rPr>
          <w:lang w:val="es-419"/>
        </w:rPr>
        <w:t>pagado por el cliente.</w:t>
      </w:r>
    </w:p>
    <w:p w14:paraId="35CE196D" w14:textId="3DD80938" w:rsidR="006D7282" w:rsidRDefault="006435EE" w:rsidP="00300186">
      <w:pPr>
        <w:rPr>
          <w:lang w:val="es-419"/>
        </w:rPr>
      </w:pPr>
      <w:r>
        <w:rPr>
          <w:lang w:val="es-419"/>
        </w:rPr>
        <w:t xml:space="preserve">Alojador </w:t>
      </w:r>
      <w:proofErr w:type="spellStart"/>
      <w:r>
        <w:rPr>
          <w:lang w:val="es-419"/>
        </w:rPr>
        <w:t>pagina</w:t>
      </w:r>
      <w:proofErr w:type="spellEnd"/>
      <w:r>
        <w:rPr>
          <w:lang w:val="es-419"/>
        </w:rPr>
        <w:t xml:space="preserve"> web:</w:t>
      </w:r>
      <w:r w:rsidR="00421AC9">
        <w:rPr>
          <w:lang w:val="es-419"/>
        </w:rPr>
        <w:t xml:space="preserve"> el responsable de infraestructura se encarga de escoger el alojador </w:t>
      </w:r>
      <w:proofErr w:type="gramStart"/>
      <w:r w:rsidR="00421AC9">
        <w:rPr>
          <w:lang w:val="es-419"/>
        </w:rPr>
        <w:t>web</w:t>
      </w:r>
      <w:proofErr w:type="gramEnd"/>
      <w:r w:rsidR="00ED43AE">
        <w:rPr>
          <w:lang w:val="es-419"/>
        </w:rPr>
        <w:t xml:space="preserve"> pero el cliente se encargara de pagar.</w:t>
      </w:r>
    </w:p>
    <w:p w14:paraId="3FD91E71" w14:textId="17A1E54C" w:rsidR="00300186" w:rsidRDefault="00561F2B" w:rsidP="00300186">
      <w:pPr>
        <w:rPr>
          <w:lang w:val="es-419"/>
        </w:rPr>
      </w:pPr>
      <w:r>
        <w:rPr>
          <w:lang w:val="es-419"/>
        </w:rPr>
        <w:t xml:space="preserve">Mantenimiento: </w:t>
      </w:r>
      <w:r w:rsidR="001714D9">
        <w:rPr>
          <w:lang w:val="es-419"/>
        </w:rPr>
        <w:t>el desarrollador</w:t>
      </w:r>
      <w:r w:rsidR="00636796">
        <w:rPr>
          <w:lang w:val="es-419"/>
        </w:rPr>
        <w:t xml:space="preserve"> se </w:t>
      </w:r>
      <w:proofErr w:type="gramStart"/>
      <w:r w:rsidR="00636796">
        <w:rPr>
          <w:lang w:val="es-419"/>
        </w:rPr>
        <w:t>encargara</w:t>
      </w:r>
      <w:proofErr w:type="gramEnd"/>
      <w:r w:rsidR="00636796">
        <w:rPr>
          <w:lang w:val="es-419"/>
        </w:rPr>
        <w:t xml:space="preserve"> del mantenimiento de la aplicación</w:t>
      </w:r>
      <w:r w:rsidR="00A82164">
        <w:rPr>
          <w:lang w:val="es-419"/>
        </w:rPr>
        <w:t xml:space="preserve"> web</w:t>
      </w:r>
      <w:r w:rsidR="00E95722">
        <w:rPr>
          <w:lang w:val="es-419"/>
        </w:rPr>
        <w:t>.</w:t>
      </w:r>
      <w:r w:rsidR="001714D9">
        <w:rPr>
          <w:lang w:val="es-419"/>
        </w:rPr>
        <w:t xml:space="preserve"> </w:t>
      </w:r>
    </w:p>
    <w:p w14:paraId="484EE480" w14:textId="551856C7" w:rsidR="00321EE8" w:rsidRPr="00600F71" w:rsidRDefault="00600F71" w:rsidP="00300186">
      <w:pPr>
        <w:rPr>
          <w:lang w:val="es-419"/>
        </w:rPr>
      </w:pPr>
      <w:r w:rsidRPr="00600F71">
        <w:rPr>
          <w:lang w:val="es-419"/>
        </w:rPr>
        <w:t xml:space="preserve">Formación para la </w:t>
      </w:r>
      <w:r>
        <w:rPr>
          <w:lang w:val="es-419"/>
        </w:rPr>
        <w:t xml:space="preserve">administración de la </w:t>
      </w:r>
      <w:proofErr w:type="spellStart"/>
      <w:r>
        <w:rPr>
          <w:lang w:val="es-419"/>
        </w:rPr>
        <w:t>pagina</w:t>
      </w:r>
      <w:proofErr w:type="spellEnd"/>
      <w:r>
        <w:rPr>
          <w:lang w:val="es-419"/>
        </w:rPr>
        <w:t>:</w:t>
      </w:r>
      <w:r w:rsidR="00905B2B">
        <w:rPr>
          <w:lang w:val="es-419"/>
        </w:rPr>
        <w:t xml:space="preserve"> el scrum </w:t>
      </w:r>
      <w:proofErr w:type="gramStart"/>
      <w:r w:rsidR="00905B2B">
        <w:rPr>
          <w:lang w:val="es-419"/>
        </w:rPr>
        <w:t>master</w:t>
      </w:r>
      <w:proofErr w:type="gramEnd"/>
      <w:r w:rsidR="00905B2B">
        <w:rPr>
          <w:lang w:val="es-419"/>
        </w:rPr>
        <w:t xml:space="preserve"> tendrá que realizar un curso para explicar </w:t>
      </w:r>
      <w:proofErr w:type="spellStart"/>
      <w:r w:rsidR="00905B2B">
        <w:rPr>
          <w:lang w:val="es-419"/>
        </w:rPr>
        <w:t>como</w:t>
      </w:r>
      <w:proofErr w:type="spellEnd"/>
      <w:r w:rsidR="00905B2B">
        <w:rPr>
          <w:lang w:val="es-419"/>
        </w:rPr>
        <w:t xml:space="preserve"> usar la </w:t>
      </w:r>
      <w:proofErr w:type="spellStart"/>
      <w:r w:rsidR="00905B2B">
        <w:rPr>
          <w:lang w:val="es-419"/>
        </w:rPr>
        <w:t>pagina</w:t>
      </w:r>
      <w:proofErr w:type="spellEnd"/>
      <w:r w:rsidR="00905B2B">
        <w:rPr>
          <w:lang w:val="es-419"/>
        </w:rPr>
        <w:t xml:space="preserve"> correctamente.</w:t>
      </w:r>
    </w:p>
    <w:p w14:paraId="62FE884A" w14:textId="2EFEF5B7" w:rsidR="005429C9" w:rsidRDefault="005429C9" w:rsidP="005429C9">
      <w:pPr>
        <w:pStyle w:val="Titre2"/>
        <w:rPr>
          <w:lang w:val="es-419"/>
        </w:rPr>
      </w:pPr>
      <w:bookmarkStart w:id="20" w:name="_Toc91600610"/>
      <w:r w:rsidRPr="00600F71">
        <w:rPr>
          <w:lang w:val="es-419"/>
        </w:rPr>
        <w:t>M</w:t>
      </w:r>
      <w:r w:rsidR="00E03F63">
        <w:rPr>
          <w:lang w:val="es-419"/>
        </w:rPr>
        <w:t>ETODOLOGIA DEL SEGUIMIENTO DEL PROYECTO</w:t>
      </w:r>
      <w:bookmarkEnd w:id="20"/>
    </w:p>
    <w:p w14:paraId="4DB16D26" w14:textId="1D26DDA6" w:rsidR="009A0533" w:rsidRDefault="005E7A02" w:rsidP="009A0533">
      <w:pPr>
        <w:rPr>
          <w:lang w:val="es-419"/>
        </w:rPr>
      </w:pPr>
      <w:r w:rsidRPr="005E7A02">
        <w:rPr>
          <w:lang w:val="es-419"/>
        </w:rPr>
        <w:t xml:space="preserve">La totalidad del proyecto </w:t>
      </w:r>
      <w:r>
        <w:rPr>
          <w:lang w:val="es-419"/>
        </w:rPr>
        <w:t>será hecho con un método ‘Agile’ de tipo ‘SCRUM’</w:t>
      </w:r>
    </w:p>
    <w:p w14:paraId="59BF5E31" w14:textId="7DD96062" w:rsidR="005429C9" w:rsidRPr="000E0B4C" w:rsidRDefault="005429C9" w:rsidP="005429C9">
      <w:pPr>
        <w:pStyle w:val="Titre3"/>
        <w:rPr>
          <w:lang w:val="es-419"/>
        </w:rPr>
      </w:pPr>
      <w:bookmarkStart w:id="21" w:name="_Toc91600611"/>
      <w:proofErr w:type="spellStart"/>
      <w:r w:rsidRPr="000E0B4C">
        <w:rPr>
          <w:lang w:val="es-419"/>
        </w:rPr>
        <w:t>Attribution</w:t>
      </w:r>
      <w:proofErr w:type="spellEnd"/>
      <w:r w:rsidRPr="000E0B4C">
        <w:rPr>
          <w:lang w:val="es-419"/>
        </w:rPr>
        <w:t xml:space="preserve"> de</w:t>
      </w:r>
      <w:r w:rsidR="00E03F63">
        <w:rPr>
          <w:lang w:val="es-419"/>
        </w:rPr>
        <w:t xml:space="preserve"> los roles</w:t>
      </w:r>
      <w:bookmarkEnd w:id="21"/>
      <w:r w:rsidR="00E03F63">
        <w:rPr>
          <w:lang w:val="es-419"/>
        </w:rPr>
        <w:t xml:space="preserve"> </w:t>
      </w:r>
    </w:p>
    <w:p w14:paraId="72C46CEF" w14:textId="77777777" w:rsidR="009F4255" w:rsidRDefault="009F4255" w:rsidP="009F4255">
      <w:pPr>
        <w:rPr>
          <w:lang w:val="es-419"/>
        </w:rPr>
      </w:pPr>
      <w:proofErr w:type="spellStart"/>
      <w:r w:rsidRPr="00430FAA">
        <w:rPr>
          <w:lang w:val="es-419"/>
        </w:rPr>
        <w:t>Product</w:t>
      </w:r>
      <w:proofErr w:type="spellEnd"/>
      <w:r w:rsidRPr="00430FAA">
        <w:rPr>
          <w:lang w:val="es-419"/>
        </w:rPr>
        <w:t xml:space="preserve"> </w:t>
      </w:r>
      <w:proofErr w:type="spellStart"/>
      <w:r w:rsidRPr="00430FAA">
        <w:rPr>
          <w:lang w:val="es-419"/>
        </w:rPr>
        <w:t>Owner</w:t>
      </w:r>
      <w:proofErr w:type="spellEnd"/>
      <w:r w:rsidRPr="00430FAA">
        <w:rPr>
          <w:lang w:val="es-419"/>
        </w:rPr>
        <w:t> (dueño del producto</w:t>
      </w:r>
      <w:proofErr w:type="gramStart"/>
      <w:r w:rsidRPr="00430FAA">
        <w:rPr>
          <w:lang w:val="es-419"/>
        </w:rPr>
        <w:t>) :</w:t>
      </w:r>
      <w:proofErr w:type="gramEnd"/>
      <w:r w:rsidRPr="00430FAA">
        <w:rPr>
          <w:lang w:val="es-419"/>
        </w:rPr>
        <w:t xml:space="preserve"> u</w:t>
      </w:r>
      <w:r>
        <w:rPr>
          <w:lang w:val="es-419"/>
        </w:rPr>
        <w:t xml:space="preserve">n miembro del equipe del cliente intermediario entre el cliente y el desarrollador. </w:t>
      </w:r>
    </w:p>
    <w:p w14:paraId="3F8F2D2A" w14:textId="5E2656AE" w:rsidR="009F4255" w:rsidRPr="009F4255" w:rsidRDefault="009F4255" w:rsidP="009F4255">
      <w:pPr>
        <w:rPr>
          <w:lang w:val="es-419"/>
        </w:rPr>
      </w:pPr>
      <w:r w:rsidRPr="00A00C34">
        <w:rPr>
          <w:lang w:val="es-419"/>
        </w:rPr>
        <w:t xml:space="preserve">Scrum </w:t>
      </w:r>
      <w:proofErr w:type="gramStart"/>
      <w:r w:rsidRPr="00A00C34">
        <w:rPr>
          <w:lang w:val="es-419"/>
        </w:rPr>
        <w:t>Master :</w:t>
      </w:r>
      <w:proofErr w:type="gramEnd"/>
      <w:r w:rsidRPr="00A00C34">
        <w:rPr>
          <w:lang w:val="es-419"/>
        </w:rPr>
        <w:t xml:space="preserve"> desarrollador que s</w:t>
      </w:r>
      <w:r>
        <w:rPr>
          <w:lang w:val="es-419"/>
        </w:rPr>
        <w:t xml:space="preserve">e encargara del buen seguimiento del método scrum y de la relación con el </w:t>
      </w:r>
      <w:proofErr w:type="spellStart"/>
      <w:r>
        <w:rPr>
          <w:lang w:val="es-419"/>
        </w:rPr>
        <w:t>Product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Owner</w:t>
      </w:r>
      <w:proofErr w:type="spellEnd"/>
      <w:r>
        <w:rPr>
          <w:lang w:val="es-419"/>
        </w:rPr>
        <w:t>.</w:t>
      </w:r>
    </w:p>
    <w:p w14:paraId="1D8D5971" w14:textId="482BCB58" w:rsidR="005429C9" w:rsidRPr="000E0B4C" w:rsidRDefault="005429C9" w:rsidP="005429C9">
      <w:pPr>
        <w:pStyle w:val="Titre3"/>
        <w:rPr>
          <w:lang w:val="es-419"/>
        </w:rPr>
      </w:pPr>
      <w:bookmarkStart w:id="22" w:name="_Toc91600612"/>
      <w:proofErr w:type="spellStart"/>
      <w:r w:rsidRPr="000E0B4C">
        <w:rPr>
          <w:lang w:val="es-419"/>
        </w:rPr>
        <w:t>Org</w:t>
      </w:r>
      <w:r w:rsidR="00E03F63">
        <w:rPr>
          <w:lang w:val="es-419"/>
        </w:rPr>
        <w:t>anisacion</w:t>
      </w:r>
      <w:proofErr w:type="spellEnd"/>
      <w:r w:rsidR="00E03F63">
        <w:rPr>
          <w:lang w:val="es-419"/>
        </w:rPr>
        <w:t xml:space="preserve"> del proyecto</w:t>
      </w:r>
      <w:bookmarkEnd w:id="22"/>
    </w:p>
    <w:p w14:paraId="40B1BD3A" w14:textId="1B6A06B4" w:rsidR="00377551" w:rsidRDefault="00B36E3F" w:rsidP="00377551">
      <w:pPr>
        <w:rPr>
          <w:lang w:val="es-419"/>
        </w:rPr>
      </w:pPr>
      <w:proofErr w:type="spellStart"/>
      <w:proofErr w:type="gramStart"/>
      <w:r w:rsidRPr="00B36E3F">
        <w:rPr>
          <w:lang w:val="es-419"/>
        </w:rPr>
        <w:t>Releases</w:t>
      </w:r>
      <w:proofErr w:type="spellEnd"/>
      <w:r w:rsidRPr="00B36E3F">
        <w:rPr>
          <w:lang w:val="es-419"/>
        </w:rPr>
        <w:t> :</w:t>
      </w:r>
      <w:proofErr w:type="gramEnd"/>
      <w:r w:rsidRPr="00B36E3F">
        <w:rPr>
          <w:lang w:val="es-419"/>
        </w:rPr>
        <w:t xml:space="preserve"> el proyecto </w:t>
      </w:r>
      <w:r>
        <w:rPr>
          <w:lang w:val="es-419"/>
        </w:rPr>
        <w:t xml:space="preserve">estará definido por </w:t>
      </w:r>
      <w:proofErr w:type="spellStart"/>
      <w:r>
        <w:rPr>
          <w:lang w:val="es-419"/>
        </w:rPr>
        <w:t>releases</w:t>
      </w:r>
      <w:proofErr w:type="spellEnd"/>
      <w:r>
        <w:rPr>
          <w:lang w:val="es-419"/>
        </w:rPr>
        <w:t>, harán referencia a las versiones del proyecto</w:t>
      </w:r>
    </w:p>
    <w:p w14:paraId="4D8FD612" w14:textId="1F17D906" w:rsidR="00C538A0" w:rsidRPr="00617603" w:rsidRDefault="00C538A0" w:rsidP="00377551">
      <w:pPr>
        <w:rPr>
          <w:lang w:val="es-419"/>
        </w:rPr>
      </w:pPr>
      <w:proofErr w:type="spellStart"/>
      <w:r w:rsidRPr="000E0B4C">
        <w:rPr>
          <w:lang w:val="es-419"/>
        </w:rPr>
        <w:t>Sprints</w:t>
      </w:r>
      <w:proofErr w:type="spellEnd"/>
      <w:r w:rsidRPr="000E0B4C">
        <w:rPr>
          <w:lang w:val="es-419"/>
        </w:rPr>
        <w:t xml:space="preserve">: </w:t>
      </w:r>
      <w:r w:rsidR="00617603" w:rsidRPr="000E0B4C">
        <w:rPr>
          <w:lang w:val="es-419"/>
        </w:rPr>
        <w:t xml:space="preserve">cada </w:t>
      </w:r>
      <w:proofErr w:type="spellStart"/>
      <w:r w:rsidR="00617603" w:rsidRPr="000E0B4C">
        <w:rPr>
          <w:lang w:val="es-419"/>
        </w:rPr>
        <w:t>release</w:t>
      </w:r>
      <w:proofErr w:type="spellEnd"/>
      <w:r w:rsidR="00617603" w:rsidRPr="000E0B4C">
        <w:rPr>
          <w:lang w:val="es-419"/>
        </w:rPr>
        <w:t xml:space="preserve"> </w:t>
      </w:r>
      <w:proofErr w:type="spellStart"/>
      <w:r w:rsidR="00617603" w:rsidRPr="000E0B4C">
        <w:rPr>
          <w:lang w:val="es-419"/>
        </w:rPr>
        <w:t>tendra</w:t>
      </w:r>
      <w:proofErr w:type="spellEnd"/>
      <w:r w:rsidR="00617603" w:rsidRPr="000E0B4C">
        <w:rPr>
          <w:lang w:val="es-419"/>
        </w:rPr>
        <w:t xml:space="preserve"> varios </w:t>
      </w:r>
      <w:proofErr w:type="spellStart"/>
      <w:r w:rsidR="00617603" w:rsidRPr="000E0B4C">
        <w:rPr>
          <w:lang w:val="es-419"/>
        </w:rPr>
        <w:t>sprints</w:t>
      </w:r>
      <w:proofErr w:type="spellEnd"/>
      <w:r w:rsidR="00617603" w:rsidRPr="000E0B4C">
        <w:rPr>
          <w:lang w:val="es-419"/>
        </w:rPr>
        <w:t xml:space="preserve">. </w:t>
      </w:r>
      <w:r w:rsidR="00617603" w:rsidRPr="00617603">
        <w:rPr>
          <w:lang w:val="es-419"/>
        </w:rPr>
        <w:t>Un sprint es considerado com</w:t>
      </w:r>
      <w:r w:rsidR="00617603">
        <w:rPr>
          <w:lang w:val="es-419"/>
        </w:rPr>
        <w:t>o un espacio de tiempo reservado para realizar una parte del proyecto.</w:t>
      </w:r>
    </w:p>
    <w:p w14:paraId="52ACFD25" w14:textId="22FD9818" w:rsidR="005429C9" w:rsidRPr="000E0B4C" w:rsidRDefault="005429C9" w:rsidP="005429C9">
      <w:pPr>
        <w:pStyle w:val="Titre3"/>
        <w:rPr>
          <w:lang w:val="es-419"/>
        </w:rPr>
      </w:pPr>
      <w:bookmarkStart w:id="23" w:name="_Toc91600613"/>
      <w:r w:rsidRPr="000E0B4C">
        <w:rPr>
          <w:lang w:val="es-419"/>
        </w:rPr>
        <w:t>S</w:t>
      </w:r>
      <w:r w:rsidR="00FE28E4">
        <w:rPr>
          <w:lang w:val="es-419"/>
        </w:rPr>
        <w:t>eguimiento del proyecto</w:t>
      </w:r>
      <w:bookmarkEnd w:id="23"/>
    </w:p>
    <w:p w14:paraId="167BEBA9" w14:textId="616E6F27" w:rsidR="009E639F" w:rsidRPr="009E639F" w:rsidRDefault="009E639F" w:rsidP="009E639F">
      <w:pPr>
        <w:rPr>
          <w:lang w:val="es-419"/>
        </w:rPr>
      </w:pPr>
      <w:r w:rsidRPr="009E639F">
        <w:rPr>
          <w:lang w:val="es-419"/>
        </w:rPr>
        <w:t>Para seguir el proyecto,</w:t>
      </w:r>
      <w:r>
        <w:rPr>
          <w:lang w:val="es-419"/>
        </w:rPr>
        <w:t xml:space="preserve"> el producto </w:t>
      </w:r>
      <w:proofErr w:type="spellStart"/>
      <w:r>
        <w:rPr>
          <w:lang w:val="es-419"/>
        </w:rPr>
        <w:t>Owner</w:t>
      </w:r>
      <w:proofErr w:type="spellEnd"/>
      <w:r>
        <w:rPr>
          <w:lang w:val="es-419"/>
        </w:rPr>
        <w:t xml:space="preserve"> podrá ver el avance </w:t>
      </w:r>
      <w:r w:rsidR="00D35868">
        <w:rPr>
          <w:lang w:val="es-419"/>
        </w:rPr>
        <w:t>a través de una aplicación que se llama: ICESCRUM</w:t>
      </w:r>
      <w:r w:rsidR="003D77BA">
        <w:rPr>
          <w:lang w:val="es-419"/>
        </w:rPr>
        <w:t>.</w:t>
      </w:r>
      <w:r w:rsidR="0041742C">
        <w:rPr>
          <w:lang w:val="es-419"/>
        </w:rPr>
        <w:t xml:space="preserve"> Es la aplicación que el desarrollador usara para planificar las tareas.</w:t>
      </w:r>
    </w:p>
    <w:p w14:paraId="7D186415" w14:textId="342E977F" w:rsidR="00524A47" w:rsidRDefault="005429C9" w:rsidP="00056FF7">
      <w:pPr>
        <w:pStyle w:val="Titre3"/>
        <w:rPr>
          <w:lang w:val="es-419"/>
        </w:rPr>
      </w:pPr>
      <w:bookmarkStart w:id="24" w:name="_Toc91600614"/>
      <w:proofErr w:type="spellStart"/>
      <w:r w:rsidRPr="009E639F">
        <w:rPr>
          <w:lang w:val="es-419"/>
        </w:rPr>
        <w:t>Planning</w:t>
      </w:r>
      <w:bookmarkEnd w:id="24"/>
      <w:proofErr w:type="spellEnd"/>
    </w:p>
    <w:p w14:paraId="7A76C417" w14:textId="304FB89C" w:rsidR="00056FF7" w:rsidRPr="00056FF7" w:rsidRDefault="003B342C" w:rsidP="00056FF7">
      <w:pPr>
        <w:rPr>
          <w:lang w:val="es-419"/>
        </w:rPr>
      </w:pPr>
      <w:r>
        <w:rPr>
          <w:lang w:val="es-419"/>
        </w:rPr>
        <w:t>Tenemos previsto terminar el proyecto entre el mes de julio y agosto del año 2022</w:t>
      </w:r>
    </w:p>
    <w:p w14:paraId="11BB96AC" w14:textId="67740C2A" w:rsidR="005429C9" w:rsidRDefault="00B9290A" w:rsidP="005429C9">
      <w:pPr>
        <w:pStyle w:val="Titre2"/>
        <w:rPr>
          <w:lang w:val="es-419"/>
        </w:rPr>
      </w:pPr>
      <w:bookmarkStart w:id="25" w:name="_Toc91600615"/>
      <w:r>
        <w:rPr>
          <w:lang w:val="es-419"/>
        </w:rPr>
        <w:t xml:space="preserve">Tiempo de </w:t>
      </w:r>
      <w:r w:rsidR="000E0B4C">
        <w:rPr>
          <w:lang w:val="es-419"/>
        </w:rPr>
        <w:t>disponibilidad</w:t>
      </w:r>
      <w:bookmarkEnd w:id="25"/>
    </w:p>
    <w:p w14:paraId="49467D63" w14:textId="5D5AFE0E" w:rsidR="00B9290A" w:rsidRPr="00557C1F" w:rsidRDefault="00AF7266" w:rsidP="00B9290A">
      <w:pPr>
        <w:rPr>
          <w:lang w:val="es-419"/>
        </w:rPr>
      </w:pPr>
      <w:r w:rsidRPr="00557C1F">
        <w:rPr>
          <w:lang w:val="es-419"/>
        </w:rPr>
        <w:t xml:space="preserve">De lunes à viernes: </w:t>
      </w:r>
      <w:r w:rsidR="00343A71" w:rsidRPr="00557C1F">
        <w:rPr>
          <w:lang w:val="es-419"/>
        </w:rPr>
        <w:t>De 06h00 – 08h00</w:t>
      </w:r>
      <w:r w:rsidR="00B04F35" w:rsidRPr="00557C1F">
        <w:rPr>
          <w:lang w:val="es-419"/>
        </w:rPr>
        <w:t xml:space="preserve"> y 17h30 </w:t>
      </w:r>
      <w:r w:rsidR="00BD0C8C" w:rsidRPr="00557C1F">
        <w:rPr>
          <w:lang w:val="es-419"/>
        </w:rPr>
        <w:t>-</w:t>
      </w:r>
      <w:r w:rsidR="00B04F35" w:rsidRPr="00557C1F">
        <w:rPr>
          <w:lang w:val="es-419"/>
        </w:rPr>
        <w:t xml:space="preserve"> 21h00</w:t>
      </w:r>
    </w:p>
    <w:p w14:paraId="02558FBC" w14:textId="49758433" w:rsidR="00DD0B72" w:rsidRDefault="00DD0B72" w:rsidP="00B9290A">
      <w:pPr>
        <w:rPr>
          <w:lang w:val="es-419"/>
        </w:rPr>
      </w:pPr>
      <w:r>
        <w:rPr>
          <w:lang w:val="es-419"/>
        </w:rPr>
        <w:t>Sábado:</w:t>
      </w:r>
      <w:r w:rsidR="00F342FA">
        <w:rPr>
          <w:lang w:val="es-419"/>
        </w:rPr>
        <w:t xml:space="preserve"> 09h00 – 17h30</w:t>
      </w:r>
    </w:p>
    <w:p w14:paraId="6FCB7E80" w14:textId="451C3B1F" w:rsidR="000E0B4C" w:rsidRDefault="00DD0B72" w:rsidP="00B9290A">
      <w:pPr>
        <w:rPr>
          <w:lang w:val="es-419"/>
        </w:rPr>
      </w:pPr>
      <w:r>
        <w:rPr>
          <w:lang w:val="es-419"/>
        </w:rPr>
        <w:t xml:space="preserve">domingo: </w:t>
      </w:r>
      <w:r w:rsidR="00FE37BE">
        <w:rPr>
          <w:lang w:val="es-419"/>
        </w:rPr>
        <w:t>12h30 – 17h00</w:t>
      </w:r>
    </w:p>
    <w:p w14:paraId="5C349F9F" w14:textId="77777777" w:rsidR="00343A71" w:rsidRPr="00B9290A" w:rsidRDefault="00343A71" w:rsidP="00B9290A">
      <w:pPr>
        <w:rPr>
          <w:lang w:val="es-419"/>
        </w:rPr>
      </w:pPr>
    </w:p>
    <w:p w14:paraId="64900871" w14:textId="27406CC8" w:rsidR="005429C9" w:rsidRPr="00676399" w:rsidRDefault="005429C9" w:rsidP="005429C9">
      <w:pPr>
        <w:pStyle w:val="Titre2"/>
        <w:rPr>
          <w:lang w:val="es-419"/>
        </w:rPr>
      </w:pPr>
      <w:bookmarkStart w:id="26" w:name="_Toc91600616"/>
      <w:r w:rsidRPr="00676399">
        <w:rPr>
          <w:lang w:val="es-419"/>
        </w:rPr>
        <w:t>TARIF</w:t>
      </w:r>
      <w:r w:rsidR="0053272B">
        <w:rPr>
          <w:lang w:val="es-419"/>
        </w:rPr>
        <w:t>AS</w:t>
      </w:r>
      <w:bookmarkEnd w:id="26"/>
    </w:p>
    <w:p w14:paraId="5CB9AFBD" w14:textId="378069A3" w:rsidR="0016330C" w:rsidRPr="00E12C8C" w:rsidRDefault="003834C6" w:rsidP="0016330C">
      <w:pPr>
        <w:rPr>
          <w:lang w:val="es-419"/>
        </w:rPr>
      </w:pPr>
      <w:r w:rsidRPr="00E12C8C">
        <w:rPr>
          <w:lang w:val="es-419"/>
        </w:rPr>
        <w:t>I</w:t>
      </w:r>
      <w:r w:rsidR="0016330C" w:rsidRPr="00E12C8C">
        <w:rPr>
          <w:lang w:val="es-419"/>
        </w:rPr>
        <w:t>nfraestructura</w:t>
      </w:r>
      <w:r w:rsidRPr="00E12C8C">
        <w:rPr>
          <w:lang w:val="es-419"/>
        </w:rPr>
        <w:t xml:space="preserve"> (Cloud)</w:t>
      </w:r>
      <w:r w:rsidR="0016330C" w:rsidRPr="00E12C8C">
        <w:rPr>
          <w:lang w:val="es-419"/>
        </w:rPr>
        <w:t xml:space="preserve">: </w:t>
      </w:r>
      <w:r w:rsidR="00DF13B3" w:rsidRPr="00E12C8C">
        <w:rPr>
          <w:lang w:val="es-419"/>
        </w:rPr>
        <w:t>127</w:t>
      </w:r>
      <w:r w:rsidR="005E5B4D" w:rsidRPr="00E12C8C">
        <w:rPr>
          <w:lang w:val="es-419"/>
        </w:rPr>
        <w:t xml:space="preserve">.- </w:t>
      </w:r>
      <w:r w:rsidR="00DF13B3" w:rsidRPr="00E12C8C">
        <w:rPr>
          <w:lang w:val="es-419"/>
        </w:rPr>
        <w:t>CHF</w:t>
      </w:r>
      <w:r w:rsidR="005E5B4D" w:rsidRPr="00E12C8C">
        <w:rPr>
          <w:lang w:val="es-419"/>
        </w:rPr>
        <w:t>/año</w:t>
      </w:r>
    </w:p>
    <w:p w14:paraId="0F21D2B7" w14:textId="466BD0AB" w:rsidR="009A78E9" w:rsidRPr="00E12C8C" w:rsidRDefault="009A78E9" w:rsidP="0016330C">
      <w:pPr>
        <w:rPr>
          <w:lang w:val="es-419"/>
        </w:rPr>
      </w:pPr>
      <w:r w:rsidRPr="00E12C8C">
        <w:rPr>
          <w:lang w:val="es-419"/>
        </w:rPr>
        <w:t xml:space="preserve">Nombre </w:t>
      </w:r>
      <w:proofErr w:type="gramStart"/>
      <w:r w:rsidRPr="00E12C8C">
        <w:rPr>
          <w:lang w:val="es-419"/>
        </w:rPr>
        <w:t>DNS</w:t>
      </w:r>
      <w:r w:rsidR="00955FEE" w:rsidRPr="00E12C8C">
        <w:rPr>
          <w:lang w:val="es-419"/>
        </w:rPr>
        <w:t> :</w:t>
      </w:r>
      <w:proofErr w:type="gramEnd"/>
      <w:r w:rsidR="00DF13B3" w:rsidRPr="00E12C8C">
        <w:rPr>
          <w:lang w:val="es-419"/>
        </w:rPr>
        <w:t xml:space="preserve"> 5.- CHF</w:t>
      </w:r>
      <w:r w:rsidR="00E12C8C" w:rsidRPr="00E12C8C">
        <w:rPr>
          <w:lang w:val="es-419"/>
        </w:rPr>
        <w:t>/</w:t>
      </w:r>
      <w:r w:rsidR="00E12C8C">
        <w:rPr>
          <w:lang w:val="es-419"/>
        </w:rPr>
        <w:t>año</w:t>
      </w:r>
    </w:p>
    <w:p w14:paraId="4E02670D" w14:textId="3CD6A9E4" w:rsidR="006400B4" w:rsidRPr="00DF13B3" w:rsidRDefault="00CE5747" w:rsidP="0016330C">
      <w:pPr>
        <w:rPr>
          <w:lang w:val="es-419"/>
        </w:rPr>
      </w:pPr>
      <w:r w:rsidRPr="00DF13B3">
        <w:rPr>
          <w:lang w:val="es-419"/>
        </w:rPr>
        <w:t>Desarrollador:</w:t>
      </w:r>
      <w:r w:rsidR="006400B4" w:rsidRPr="00DF13B3">
        <w:rPr>
          <w:lang w:val="es-419"/>
        </w:rPr>
        <w:t xml:space="preserve"> negociar </w:t>
      </w:r>
    </w:p>
    <w:p w14:paraId="04A0CD97" w14:textId="68B0AC8F" w:rsidR="005429C9" w:rsidRPr="00DF13B3" w:rsidRDefault="005429C9" w:rsidP="005429C9">
      <w:pPr>
        <w:pStyle w:val="Titre1"/>
        <w:rPr>
          <w:lang w:val="es-419"/>
        </w:rPr>
      </w:pPr>
      <w:bookmarkStart w:id="27" w:name="_Toc91600617"/>
      <w:r w:rsidRPr="00DF13B3">
        <w:rPr>
          <w:lang w:val="es-419"/>
        </w:rPr>
        <w:lastRenderedPageBreak/>
        <w:t>CONTACT</w:t>
      </w:r>
      <w:r w:rsidR="00922141">
        <w:rPr>
          <w:lang w:val="es-419"/>
        </w:rPr>
        <w:t>O</w:t>
      </w:r>
      <w:r w:rsidRPr="00DF13B3">
        <w:rPr>
          <w:lang w:val="es-419"/>
        </w:rPr>
        <w:t>S</w:t>
      </w:r>
      <w:bookmarkEnd w:id="27"/>
    </w:p>
    <w:p w14:paraId="40D36A37" w14:textId="5B890622" w:rsidR="00CC0BF4" w:rsidRPr="00557C1F" w:rsidRDefault="00CC0BF4" w:rsidP="00CC0BF4">
      <w:pPr>
        <w:rPr>
          <w:lang w:val="es-419"/>
        </w:rPr>
      </w:pPr>
      <w:r w:rsidRPr="00557C1F">
        <w:rPr>
          <w:lang w:val="es-419"/>
        </w:rPr>
        <w:t xml:space="preserve">Johnny </w:t>
      </w:r>
      <w:proofErr w:type="gramStart"/>
      <w:r w:rsidRPr="00557C1F">
        <w:rPr>
          <w:lang w:val="es-419"/>
        </w:rPr>
        <w:t>Vaca :</w:t>
      </w:r>
      <w:proofErr w:type="gramEnd"/>
      <w:r w:rsidRPr="00557C1F">
        <w:rPr>
          <w:lang w:val="es-419"/>
        </w:rPr>
        <w:t xml:space="preserve"> </w:t>
      </w:r>
      <w:proofErr w:type="spellStart"/>
      <w:r w:rsidRPr="00557C1F">
        <w:rPr>
          <w:lang w:val="es-419"/>
        </w:rPr>
        <w:t>Chemin</w:t>
      </w:r>
      <w:proofErr w:type="spellEnd"/>
      <w:r w:rsidRPr="00557C1F">
        <w:rPr>
          <w:lang w:val="es-419"/>
        </w:rPr>
        <w:t xml:space="preserve"> de </w:t>
      </w:r>
      <w:proofErr w:type="spellStart"/>
      <w:r w:rsidRPr="00557C1F">
        <w:rPr>
          <w:lang w:val="es-419"/>
        </w:rPr>
        <w:t>Renens</w:t>
      </w:r>
      <w:proofErr w:type="spellEnd"/>
      <w:r w:rsidRPr="00557C1F">
        <w:rPr>
          <w:lang w:val="es-419"/>
        </w:rPr>
        <w:t xml:space="preserve"> 13, 1004 </w:t>
      </w:r>
      <w:proofErr w:type="spellStart"/>
      <w:r w:rsidRPr="00557C1F">
        <w:rPr>
          <w:lang w:val="es-419"/>
        </w:rPr>
        <w:t>Lausanne</w:t>
      </w:r>
      <w:proofErr w:type="spellEnd"/>
      <w:r w:rsidRPr="00557C1F">
        <w:rPr>
          <w:lang w:val="es-419"/>
        </w:rPr>
        <w:t xml:space="preserve"> – johnny.vaca-jaramillo@cpnv.ch - 0763317057</w:t>
      </w:r>
    </w:p>
    <w:p w14:paraId="2B8E5FF5" w14:textId="64736E32" w:rsidR="00480E52" w:rsidRDefault="006B1969" w:rsidP="005429C9">
      <w:pPr>
        <w:pStyle w:val="Titre1"/>
      </w:pPr>
      <w:bookmarkStart w:id="28" w:name="_Toc91600618"/>
      <w:r>
        <w:t>VERSIONES DEL DOCUMENTO</w:t>
      </w:r>
      <w:bookmarkEnd w:id="28"/>
    </w:p>
    <w:p w14:paraId="4C4E8F79" w14:textId="4424B53C" w:rsidR="00A77919" w:rsidRDefault="00A77919" w:rsidP="00A77919">
      <w:proofErr w:type="spellStart"/>
      <w:r>
        <w:t>Versiones</w:t>
      </w:r>
      <w:proofErr w:type="spellEnd"/>
      <w:r>
        <w:t> :</w:t>
      </w:r>
    </w:p>
    <w:p w14:paraId="4F4998C9" w14:textId="62C575A4" w:rsidR="00A77919" w:rsidRDefault="00A77919" w:rsidP="00A77919">
      <w:r>
        <w:t>1.0</w:t>
      </w:r>
    </w:p>
    <w:p w14:paraId="4C3F01E6" w14:textId="5D5DF068" w:rsidR="00BC17CE" w:rsidRDefault="00BC17CE" w:rsidP="00A77919"/>
    <w:p w14:paraId="77DCBCFD" w14:textId="6F4A383D" w:rsidR="00BC17CE" w:rsidRDefault="00BC17CE" w:rsidP="00BC17CE">
      <w:pPr>
        <w:pStyle w:val="Titre1"/>
      </w:pPr>
      <w:bookmarkStart w:id="29" w:name="_Toc91600619"/>
      <w:proofErr w:type="spellStart"/>
      <w:r>
        <w:t>Firmas</w:t>
      </w:r>
      <w:bookmarkEnd w:id="29"/>
      <w:proofErr w:type="spellEnd"/>
    </w:p>
    <w:p w14:paraId="0D5C8163" w14:textId="30DC64F1" w:rsidR="004E2396" w:rsidRDefault="004E2396" w:rsidP="004E2396"/>
    <w:p w14:paraId="12195150" w14:textId="3F68E4ED" w:rsidR="004E2396" w:rsidRPr="004E2396" w:rsidRDefault="004E2396" w:rsidP="004E2396">
      <w:pPr>
        <w:rPr>
          <w:lang w:val="es-419"/>
        </w:rPr>
      </w:pPr>
      <w:r w:rsidRPr="004E2396">
        <w:rPr>
          <w:lang w:val="es-419"/>
        </w:rPr>
        <w:t>Fecha de l</w:t>
      </w:r>
      <w:r>
        <w:rPr>
          <w:lang w:val="es-419"/>
        </w:rPr>
        <w:t xml:space="preserve">a firma: </w:t>
      </w:r>
    </w:p>
    <w:p w14:paraId="51CB8F3D" w14:textId="0942E829" w:rsidR="00505CC2" w:rsidRPr="004E2396" w:rsidRDefault="00505CC2" w:rsidP="00505CC2">
      <w:pPr>
        <w:rPr>
          <w:lang w:val="es-419"/>
        </w:rPr>
      </w:pPr>
    </w:p>
    <w:p w14:paraId="66D12DEE" w14:textId="01DBF6C8" w:rsidR="00505CC2" w:rsidRPr="004E2396" w:rsidRDefault="00505CC2" w:rsidP="00505CC2">
      <w:pPr>
        <w:rPr>
          <w:lang w:val="es-419"/>
        </w:rPr>
      </w:pPr>
    </w:p>
    <w:p w14:paraId="470F715D" w14:textId="2EA14D60" w:rsidR="00767D45" w:rsidRPr="004E2396" w:rsidRDefault="00483FDC" w:rsidP="00483FDC">
      <w:pPr>
        <w:tabs>
          <w:tab w:val="center" w:pos="851"/>
        </w:tabs>
        <w:spacing w:after="0"/>
        <w:rPr>
          <w:lang w:val="es-419"/>
        </w:rPr>
      </w:pPr>
      <w:r w:rsidRPr="004E2396">
        <w:rPr>
          <w:lang w:val="es-419"/>
        </w:rPr>
        <w:tab/>
      </w:r>
      <w:r w:rsidR="00767D45" w:rsidRPr="004E2396">
        <w:rPr>
          <w:lang w:val="es-419"/>
        </w:rPr>
        <w:t>Samuel Valiente</w:t>
      </w:r>
    </w:p>
    <w:p w14:paraId="068C13CE" w14:textId="7D22370F" w:rsidR="00767D45" w:rsidRPr="004E2396" w:rsidRDefault="00483FDC" w:rsidP="00483FDC">
      <w:pPr>
        <w:tabs>
          <w:tab w:val="center" w:pos="851"/>
        </w:tabs>
        <w:spacing w:after="0"/>
        <w:rPr>
          <w:lang w:val="es-419"/>
        </w:rPr>
      </w:pPr>
      <w:r w:rsidRPr="004E2396">
        <w:rPr>
          <w:lang w:val="es-419"/>
        </w:rPr>
        <w:tab/>
      </w:r>
      <w:r w:rsidR="00767D45" w:rsidRPr="004E2396">
        <w:rPr>
          <w:lang w:val="es-419"/>
        </w:rPr>
        <w:t>Pastor</w:t>
      </w:r>
    </w:p>
    <w:sectPr w:rsidR="00767D45" w:rsidRPr="004E2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2D2BD" w14:textId="77777777" w:rsidR="00F016FB" w:rsidRDefault="00F016FB" w:rsidP="00676399">
      <w:pPr>
        <w:spacing w:after="0" w:line="240" w:lineRule="auto"/>
      </w:pPr>
      <w:r>
        <w:separator/>
      </w:r>
    </w:p>
  </w:endnote>
  <w:endnote w:type="continuationSeparator" w:id="0">
    <w:p w14:paraId="53152E01" w14:textId="77777777" w:rsidR="00F016FB" w:rsidRDefault="00F016FB" w:rsidP="0067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97212" w14:textId="77777777" w:rsidR="00F016FB" w:rsidRDefault="00F016FB" w:rsidP="00676399">
      <w:pPr>
        <w:spacing w:after="0" w:line="240" w:lineRule="auto"/>
      </w:pPr>
      <w:r>
        <w:separator/>
      </w:r>
    </w:p>
  </w:footnote>
  <w:footnote w:type="continuationSeparator" w:id="0">
    <w:p w14:paraId="366B7AC7" w14:textId="77777777" w:rsidR="00F016FB" w:rsidRDefault="00F016FB" w:rsidP="0067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F1D84"/>
    <w:multiLevelType w:val="hybridMultilevel"/>
    <w:tmpl w:val="B136EB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915D3"/>
    <w:multiLevelType w:val="hybridMultilevel"/>
    <w:tmpl w:val="EAB00B9A"/>
    <w:lvl w:ilvl="0" w:tplc="100C0019">
      <w:start w:val="1"/>
      <w:numFmt w:val="lowerLetter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360" w:hanging="360"/>
      </w:pPr>
    </w:lvl>
    <w:lvl w:ilvl="2" w:tplc="580A001B" w:tentative="1">
      <w:start w:val="1"/>
      <w:numFmt w:val="lowerRoman"/>
      <w:lvlText w:val="%3."/>
      <w:lvlJc w:val="right"/>
      <w:pPr>
        <w:ind w:left="1080" w:hanging="180"/>
      </w:pPr>
    </w:lvl>
    <w:lvl w:ilvl="3" w:tplc="580A000F" w:tentative="1">
      <w:start w:val="1"/>
      <w:numFmt w:val="decimal"/>
      <w:lvlText w:val="%4."/>
      <w:lvlJc w:val="left"/>
      <w:pPr>
        <w:ind w:left="1800" w:hanging="360"/>
      </w:pPr>
    </w:lvl>
    <w:lvl w:ilvl="4" w:tplc="580A0019" w:tentative="1">
      <w:start w:val="1"/>
      <w:numFmt w:val="lowerLetter"/>
      <w:lvlText w:val="%5."/>
      <w:lvlJc w:val="left"/>
      <w:pPr>
        <w:ind w:left="2520" w:hanging="360"/>
      </w:pPr>
    </w:lvl>
    <w:lvl w:ilvl="5" w:tplc="580A001B" w:tentative="1">
      <w:start w:val="1"/>
      <w:numFmt w:val="lowerRoman"/>
      <w:lvlText w:val="%6."/>
      <w:lvlJc w:val="right"/>
      <w:pPr>
        <w:ind w:left="3240" w:hanging="180"/>
      </w:pPr>
    </w:lvl>
    <w:lvl w:ilvl="6" w:tplc="580A000F" w:tentative="1">
      <w:start w:val="1"/>
      <w:numFmt w:val="decimal"/>
      <w:lvlText w:val="%7."/>
      <w:lvlJc w:val="left"/>
      <w:pPr>
        <w:ind w:left="3960" w:hanging="360"/>
      </w:pPr>
    </w:lvl>
    <w:lvl w:ilvl="7" w:tplc="580A0019" w:tentative="1">
      <w:start w:val="1"/>
      <w:numFmt w:val="lowerLetter"/>
      <w:lvlText w:val="%8."/>
      <w:lvlJc w:val="left"/>
      <w:pPr>
        <w:ind w:left="4680" w:hanging="360"/>
      </w:pPr>
    </w:lvl>
    <w:lvl w:ilvl="8" w:tplc="5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71022598"/>
    <w:multiLevelType w:val="hybridMultilevel"/>
    <w:tmpl w:val="830840F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30"/>
    <w:rsid w:val="00000144"/>
    <w:rsid w:val="00000FEC"/>
    <w:rsid w:val="000010C4"/>
    <w:rsid w:val="00006C79"/>
    <w:rsid w:val="00020F7B"/>
    <w:rsid w:val="00023DDF"/>
    <w:rsid w:val="000272B8"/>
    <w:rsid w:val="000276F9"/>
    <w:rsid w:val="00042C49"/>
    <w:rsid w:val="00043FE2"/>
    <w:rsid w:val="000565D0"/>
    <w:rsid w:val="00056FF7"/>
    <w:rsid w:val="00067573"/>
    <w:rsid w:val="00074B37"/>
    <w:rsid w:val="00075B92"/>
    <w:rsid w:val="00076CC4"/>
    <w:rsid w:val="00094EC4"/>
    <w:rsid w:val="000A5BA4"/>
    <w:rsid w:val="000B17A2"/>
    <w:rsid w:val="000B2CC8"/>
    <w:rsid w:val="000C437A"/>
    <w:rsid w:val="000E0B4C"/>
    <w:rsid w:val="000F099B"/>
    <w:rsid w:val="001045E2"/>
    <w:rsid w:val="00105E7B"/>
    <w:rsid w:val="001242D9"/>
    <w:rsid w:val="00125444"/>
    <w:rsid w:val="0016330C"/>
    <w:rsid w:val="001714D9"/>
    <w:rsid w:val="001823D2"/>
    <w:rsid w:val="00184B03"/>
    <w:rsid w:val="001A5CCE"/>
    <w:rsid w:val="001D2EA2"/>
    <w:rsid w:val="001D3203"/>
    <w:rsid w:val="001D4EDC"/>
    <w:rsid w:val="001E0885"/>
    <w:rsid w:val="001E64E0"/>
    <w:rsid w:val="001E6D97"/>
    <w:rsid w:val="0020480B"/>
    <w:rsid w:val="002109BC"/>
    <w:rsid w:val="00211E36"/>
    <w:rsid w:val="00215E30"/>
    <w:rsid w:val="0021653C"/>
    <w:rsid w:val="002430B5"/>
    <w:rsid w:val="00252859"/>
    <w:rsid w:val="00253501"/>
    <w:rsid w:val="00261BE8"/>
    <w:rsid w:val="00261DF9"/>
    <w:rsid w:val="0026334C"/>
    <w:rsid w:val="0026394C"/>
    <w:rsid w:val="00275E86"/>
    <w:rsid w:val="00281B54"/>
    <w:rsid w:val="00291DC8"/>
    <w:rsid w:val="00297690"/>
    <w:rsid w:val="002A746B"/>
    <w:rsid w:val="002B25BE"/>
    <w:rsid w:val="002B3FC6"/>
    <w:rsid w:val="002C595C"/>
    <w:rsid w:val="002F02FB"/>
    <w:rsid w:val="00300186"/>
    <w:rsid w:val="00303239"/>
    <w:rsid w:val="00321EE8"/>
    <w:rsid w:val="00332456"/>
    <w:rsid w:val="003333AE"/>
    <w:rsid w:val="00343A71"/>
    <w:rsid w:val="00344CF5"/>
    <w:rsid w:val="00351F3F"/>
    <w:rsid w:val="00356F69"/>
    <w:rsid w:val="00371078"/>
    <w:rsid w:val="00374C10"/>
    <w:rsid w:val="00377551"/>
    <w:rsid w:val="003834C6"/>
    <w:rsid w:val="003854DE"/>
    <w:rsid w:val="0038606A"/>
    <w:rsid w:val="00386ADC"/>
    <w:rsid w:val="003958C5"/>
    <w:rsid w:val="00396D87"/>
    <w:rsid w:val="003A0398"/>
    <w:rsid w:val="003A7DB6"/>
    <w:rsid w:val="003B342C"/>
    <w:rsid w:val="003D11A2"/>
    <w:rsid w:val="003D77BA"/>
    <w:rsid w:val="003E5A64"/>
    <w:rsid w:val="00400F9D"/>
    <w:rsid w:val="004039FE"/>
    <w:rsid w:val="004061AF"/>
    <w:rsid w:val="004122F2"/>
    <w:rsid w:val="0041742C"/>
    <w:rsid w:val="00421AC9"/>
    <w:rsid w:val="00425533"/>
    <w:rsid w:val="00430FAA"/>
    <w:rsid w:val="004457E0"/>
    <w:rsid w:val="00445A36"/>
    <w:rsid w:val="00454B1C"/>
    <w:rsid w:val="00465B05"/>
    <w:rsid w:val="00465F45"/>
    <w:rsid w:val="00466292"/>
    <w:rsid w:val="00472F1B"/>
    <w:rsid w:val="00473A99"/>
    <w:rsid w:val="00480E52"/>
    <w:rsid w:val="00483FDC"/>
    <w:rsid w:val="004D3335"/>
    <w:rsid w:val="004D4A6E"/>
    <w:rsid w:val="004D7A72"/>
    <w:rsid w:val="004E2396"/>
    <w:rsid w:val="004F14EE"/>
    <w:rsid w:val="00505CC2"/>
    <w:rsid w:val="005215A8"/>
    <w:rsid w:val="00524A47"/>
    <w:rsid w:val="0053272B"/>
    <w:rsid w:val="0053512A"/>
    <w:rsid w:val="00537B4B"/>
    <w:rsid w:val="005429C9"/>
    <w:rsid w:val="005509C0"/>
    <w:rsid w:val="00557C1F"/>
    <w:rsid w:val="00561F2B"/>
    <w:rsid w:val="0056307A"/>
    <w:rsid w:val="00567BD1"/>
    <w:rsid w:val="0057788A"/>
    <w:rsid w:val="005874BA"/>
    <w:rsid w:val="005933F7"/>
    <w:rsid w:val="005B0380"/>
    <w:rsid w:val="005B0D50"/>
    <w:rsid w:val="005B478A"/>
    <w:rsid w:val="005C1623"/>
    <w:rsid w:val="005C2635"/>
    <w:rsid w:val="005E1F8E"/>
    <w:rsid w:val="005E5B4D"/>
    <w:rsid w:val="005E7A02"/>
    <w:rsid w:val="005F2966"/>
    <w:rsid w:val="005F3714"/>
    <w:rsid w:val="00600F71"/>
    <w:rsid w:val="00617603"/>
    <w:rsid w:val="00624DC9"/>
    <w:rsid w:val="006363AD"/>
    <w:rsid w:val="00636796"/>
    <w:rsid w:val="006400B4"/>
    <w:rsid w:val="00641C06"/>
    <w:rsid w:val="006435EE"/>
    <w:rsid w:val="006439BD"/>
    <w:rsid w:val="0065172A"/>
    <w:rsid w:val="006628CD"/>
    <w:rsid w:val="00667796"/>
    <w:rsid w:val="00676399"/>
    <w:rsid w:val="00690FA4"/>
    <w:rsid w:val="006921C0"/>
    <w:rsid w:val="006B1969"/>
    <w:rsid w:val="006C2A83"/>
    <w:rsid w:val="006D7282"/>
    <w:rsid w:val="006E54FC"/>
    <w:rsid w:val="006F0779"/>
    <w:rsid w:val="00703335"/>
    <w:rsid w:val="00704DB2"/>
    <w:rsid w:val="00722CF8"/>
    <w:rsid w:val="0072430F"/>
    <w:rsid w:val="00735828"/>
    <w:rsid w:val="007408ED"/>
    <w:rsid w:val="00741292"/>
    <w:rsid w:val="007517C1"/>
    <w:rsid w:val="00754A81"/>
    <w:rsid w:val="00754CD3"/>
    <w:rsid w:val="00755DDA"/>
    <w:rsid w:val="00760F21"/>
    <w:rsid w:val="00767D45"/>
    <w:rsid w:val="00770615"/>
    <w:rsid w:val="00771AB2"/>
    <w:rsid w:val="0077421A"/>
    <w:rsid w:val="00780B2E"/>
    <w:rsid w:val="00782663"/>
    <w:rsid w:val="007B10CE"/>
    <w:rsid w:val="007B52D4"/>
    <w:rsid w:val="007D0EA0"/>
    <w:rsid w:val="007D752E"/>
    <w:rsid w:val="007F1AED"/>
    <w:rsid w:val="00825BE6"/>
    <w:rsid w:val="00830199"/>
    <w:rsid w:val="008325F8"/>
    <w:rsid w:val="00834A3A"/>
    <w:rsid w:val="00865320"/>
    <w:rsid w:val="00883A7F"/>
    <w:rsid w:val="0089137A"/>
    <w:rsid w:val="008932AF"/>
    <w:rsid w:val="008C2F13"/>
    <w:rsid w:val="008C494F"/>
    <w:rsid w:val="008C49FB"/>
    <w:rsid w:val="008E29D9"/>
    <w:rsid w:val="008F44B5"/>
    <w:rsid w:val="00905678"/>
    <w:rsid w:val="00905B2B"/>
    <w:rsid w:val="00912911"/>
    <w:rsid w:val="00922141"/>
    <w:rsid w:val="00932980"/>
    <w:rsid w:val="00935DA0"/>
    <w:rsid w:val="00953544"/>
    <w:rsid w:val="00955FEE"/>
    <w:rsid w:val="0096274E"/>
    <w:rsid w:val="00967602"/>
    <w:rsid w:val="009757E6"/>
    <w:rsid w:val="009932D5"/>
    <w:rsid w:val="009976AB"/>
    <w:rsid w:val="009976F6"/>
    <w:rsid w:val="009A0533"/>
    <w:rsid w:val="009A78E9"/>
    <w:rsid w:val="009C5434"/>
    <w:rsid w:val="009E1DED"/>
    <w:rsid w:val="009E639F"/>
    <w:rsid w:val="009F4255"/>
    <w:rsid w:val="00A00C34"/>
    <w:rsid w:val="00A17684"/>
    <w:rsid w:val="00A21381"/>
    <w:rsid w:val="00A529F2"/>
    <w:rsid w:val="00A75CC7"/>
    <w:rsid w:val="00A77919"/>
    <w:rsid w:val="00A82164"/>
    <w:rsid w:val="00A82F13"/>
    <w:rsid w:val="00A92316"/>
    <w:rsid w:val="00A94F68"/>
    <w:rsid w:val="00AA43FF"/>
    <w:rsid w:val="00AB6E07"/>
    <w:rsid w:val="00AD2F93"/>
    <w:rsid w:val="00AE3539"/>
    <w:rsid w:val="00AF7266"/>
    <w:rsid w:val="00B0486B"/>
    <w:rsid w:val="00B04F35"/>
    <w:rsid w:val="00B10CAC"/>
    <w:rsid w:val="00B1122F"/>
    <w:rsid w:val="00B2295F"/>
    <w:rsid w:val="00B23D9A"/>
    <w:rsid w:val="00B36E3F"/>
    <w:rsid w:val="00B4035F"/>
    <w:rsid w:val="00B504BD"/>
    <w:rsid w:val="00B53DF5"/>
    <w:rsid w:val="00B62922"/>
    <w:rsid w:val="00B66DDB"/>
    <w:rsid w:val="00B832D4"/>
    <w:rsid w:val="00B842F8"/>
    <w:rsid w:val="00B9290A"/>
    <w:rsid w:val="00BA42FF"/>
    <w:rsid w:val="00BC17CE"/>
    <w:rsid w:val="00BD0C8C"/>
    <w:rsid w:val="00BD75D5"/>
    <w:rsid w:val="00C034F3"/>
    <w:rsid w:val="00C04AF8"/>
    <w:rsid w:val="00C13A73"/>
    <w:rsid w:val="00C33159"/>
    <w:rsid w:val="00C423FF"/>
    <w:rsid w:val="00C52A9D"/>
    <w:rsid w:val="00C538A0"/>
    <w:rsid w:val="00C539EC"/>
    <w:rsid w:val="00C54609"/>
    <w:rsid w:val="00C729AC"/>
    <w:rsid w:val="00C7620E"/>
    <w:rsid w:val="00C8304F"/>
    <w:rsid w:val="00C955B3"/>
    <w:rsid w:val="00CA314F"/>
    <w:rsid w:val="00CA72F1"/>
    <w:rsid w:val="00CA7D56"/>
    <w:rsid w:val="00CA7D73"/>
    <w:rsid w:val="00CB2DEE"/>
    <w:rsid w:val="00CB5415"/>
    <w:rsid w:val="00CC0BF4"/>
    <w:rsid w:val="00CD611D"/>
    <w:rsid w:val="00CE5747"/>
    <w:rsid w:val="00CE6633"/>
    <w:rsid w:val="00CE6DF3"/>
    <w:rsid w:val="00CE6F13"/>
    <w:rsid w:val="00CF3D43"/>
    <w:rsid w:val="00D12894"/>
    <w:rsid w:val="00D138BC"/>
    <w:rsid w:val="00D24972"/>
    <w:rsid w:val="00D3110E"/>
    <w:rsid w:val="00D32A9B"/>
    <w:rsid w:val="00D35868"/>
    <w:rsid w:val="00D56489"/>
    <w:rsid w:val="00D616B3"/>
    <w:rsid w:val="00D65E52"/>
    <w:rsid w:val="00D96954"/>
    <w:rsid w:val="00D96F16"/>
    <w:rsid w:val="00DA3DA8"/>
    <w:rsid w:val="00DB3C98"/>
    <w:rsid w:val="00DC7F2B"/>
    <w:rsid w:val="00DD0B72"/>
    <w:rsid w:val="00DD234C"/>
    <w:rsid w:val="00DE0BF3"/>
    <w:rsid w:val="00DF13B3"/>
    <w:rsid w:val="00DF1AE5"/>
    <w:rsid w:val="00DF3E1C"/>
    <w:rsid w:val="00E00226"/>
    <w:rsid w:val="00E03F63"/>
    <w:rsid w:val="00E11C04"/>
    <w:rsid w:val="00E12C8C"/>
    <w:rsid w:val="00E14D96"/>
    <w:rsid w:val="00E175DF"/>
    <w:rsid w:val="00E652ED"/>
    <w:rsid w:val="00E72B96"/>
    <w:rsid w:val="00E84F16"/>
    <w:rsid w:val="00E91AEC"/>
    <w:rsid w:val="00E95722"/>
    <w:rsid w:val="00E97CC3"/>
    <w:rsid w:val="00EB070C"/>
    <w:rsid w:val="00EB230D"/>
    <w:rsid w:val="00EB2B29"/>
    <w:rsid w:val="00EB7C4F"/>
    <w:rsid w:val="00EC75BA"/>
    <w:rsid w:val="00EC7DFB"/>
    <w:rsid w:val="00ED43AE"/>
    <w:rsid w:val="00EE0407"/>
    <w:rsid w:val="00EF3B3C"/>
    <w:rsid w:val="00EF44F6"/>
    <w:rsid w:val="00F0076F"/>
    <w:rsid w:val="00F016FB"/>
    <w:rsid w:val="00F13E58"/>
    <w:rsid w:val="00F226AA"/>
    <w:rsid w:val="00F262C1"/>
    <w:rsid w:val="00F342FA"/>
    <w:rsid w:val="00FA0830"/>
    <w:rsid w:val="00FA3362"/>
    <w:rsid w:val="00FC4B6F"/>
    <w:rsid w:val="00FE28E4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A89FE5"/>
  <w15:chartTrackingRefBased/>
  <w15:docId w15:val="{BD464E32-5A4B-4DC8-AB19-414AB20E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0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6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2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E6D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2A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72B9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80E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D311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1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1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1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10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C0BF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0BF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7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6399"/>
  </w:style>
  <w:style w:type="paragraph" w:styleId="Pieddepage">
    <w:name w:val="footer"/>
    <w:basedOn w:val="Normal"/>
    <w:link w:val="PieddepageCar"/>
    <w:uiPriority w:val="99"/>
    <w:unhideWhenUsed/>
    <w:rsid w:val="0067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6399"/>
  </w:style>
  <w:style w:type="paragraph" w:customStyle="1" w:styleId="Default">
    <w:name w:val="Default"/>
    <w:rsid w:val="007742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41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7DFB"/>
    <w:pPr>
      <w:outlineLvl w:val="9"/>
    </w:pPr>
    <w:rPr>
      <w:lang w:val="es-419" w:eastAsia="es-419"/>
    </w:rPr>
  </w:style>
  <w:style w:type="paragraph" w:styleId="TM1">
    <w:name w:val="toc 1"/>
    <w:basedOn w:val="Normal"/>
    <w:next w:val="Normal"/>
    <w:autoRedefine/>
    <w:uiPriority w:val="39"/>
    <w:unhideWhenUsed/>
    <w:rsid w:val="00EC7DF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7DF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7D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C6CC-2501-4EA4-8CA0-98053282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0</Pages>
  <Words>1229</Words>
  <Characters>6762</Characters>
  <Application>Microsoft Office Word</Application>
  <DocSecurity>0</DocSecurity>
  <Lines>56</Lines>
  <Paragraphs>15</Paragraphs>
  <ScaleCrop>false</ScaleCrop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a Johnny</dc:creator>
  <cp:keywords/>
  <dc:description/>
  <cp:lastModifiedBy>Vaca Johnny</cp:lastModifiedBy>
  <cp:revision>244</cp:revision>
  <cp:lastPrinted>2021-12-28T16:11:00Z</cp:lastPrinted>
  <dcterms:created xsi:type="dcterms:W3CDTF">2021-12-26T09:22:00Z</dcterms:created>
  <dcterms:modified xsi:type="dcterms:W3CDTF">2021-12-28T16:12:00Z</dcterms:modified>
</cp:coreProperties>
</file>